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0C" w:rsidRDefault="00DB2100" w:rsidP="00FE4B0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B0C">
        <w:rPr>
          <w:rFonts w:ascii="Times New Roman" w:eastAsia="Calibri" w:hAnsi="Times New Roman" w:cs="Times New Roman"/>
          <w:b/>
          <w:sz w:val="28"/>
          <w:szCs w:val="28"/>
        </w:rPr>
        <w:t>ВСЕРОССИЙСКАЯ ПРОГРАММА «ОТЕЧЕСТВО»</w:t>
      </w:r>
      <w:r w:rsidR="00FE4B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B2100" w:rsidRPr="00FE4B0C" w:rsidRDefault="00FE4B0C" w:rsidP="00FE4B0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B0C">
        <w:rPr>
          <w:rFonts w:ascii="Times New Roman" w:eastAsia="Calibri" w:hAnsi="Times New Roman" w:cs="Times New Roman"/>
          <w:b/>
          <w:sz w:val="28"/>
          <w:szCs w:val="28"/>
        </w:rPr>
        <w:t>«МОЙ ПЕРВЫЙ ДОКЛАД»</w:t>
      </w:r>
    </w:p>
    <w:p w:rsidR="00DB2100" w:rsidRPr="00FE4B0C" w:rsidRDefault="00DB2100" w:rsidP="00FE4B0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B0C">
        <w:rPr>
          <w:rFonts w:ascii="Times New Roman" w:eastAsia="Calibri" w:hAnsi="Times New Roman" w:cs="Times New Roman"/>
          <w:b/>
          <w:sz w:val="28"/>
          <w:szCs w:val="28"/>
        </w:rPr>
        <w:t>ГОРОДСКАЯ НАУЧНО-ИССЛЕДОВАТЕЛЬСКАЯ КОНФЕРЕНЦИЯ ЮНЫХ КРАЕВЕДОВ</w:t>
      </w:r>
    </w:p>
    <w:p w:rsidR="006C12B9" w:rsidRPr="00FE4B0C" w:rsidRDefault="006C12B9" w:rsidP="00FE4B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2B9" w:rsidRPr="00FE4B0C" w:rsidRDefault="006C12B9" w:rsidP="00FE4B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2B9" w:rsidRPr="00FE4B0C" w:rsidRDefault="006C12B9" w:rsidP="00FE4B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2B9" w:rsidRPr="00FE4B0C" w:rsidRDefault="006C12B9" w:rsidP="00FE4B0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B0C" w:rsidRPr="00FE4B0C" w:rsidRDefault="00FE4B0C" w:rsidP="00FE4B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2B9" w:rsidRPr="00FE4B0C" w:rsidRDefault="006C12B9" w:rsidP="00FE4B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2B9" w:rsidRPr="00FE4B0C" w:rsidRDefault="005763F7" w:rsidP="00FE4B0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ОРГАНИЗАЦИЯ ДВИЖЕНИЯ </w:t>
      </w:r>
      <w:r w:rsidR="0034018D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ПО ОКАЗАНИЮ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ПОМОЩИ БЕЗДОМНЫМ ЖИВОТНЫМ</w:t>
      </w:r>
    </w:p>
    <w:p w:rsidR="006C12B9" w:rsidRPr="00C640E6" w:rsidRDefault="00C640E6" w:rsidP="00FE4B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0E6">
        <w:rPr>
          <w:rFonts w:ascii="Times New Roman" w:eastAsia="Calibri" w:hAnsi="Times New Roman" w:cs="Times New Roman"/>
          <w:sz w:val="28"/>
          <w:szCs w:val="28"/>
        </w:rPr>
        <w:t>направление «История детского движения»</w:t>
      </w:r>
    </w:p>
    <w:p w:rsidR="006C12B9" w:rsidRPr="00FE4B0C" w:rsidRDefault="006C12B9" w:rsidP="00FE4B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2B9" w:rsidRPr="00FE4B0C" w:rsidRDefault="006C12B9" w:rsidP="00FE4B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B0C" w:rsidRDefault="006C12B9" w:rsidP="00FE4B0C">
      <w:pPr>
        <w:spacing w:after="0" w:line="360" w:lineRule="auto"/>
        <w:ind w:left="4956"/>
        <w:rPr>
          <w:rFonts w:ascii="Times New Roman" w:eastAsia="Calibri" w:hAnsi="Times New Roman" w:cs="Times New Roman"/>
          <w:b/>
          <w:sz w:val="28"/>
          <w:szCs w:val="28"/>
        </w:rPr>
      </w:pPr>
      <w:r w:rsidRPr="00FE4B0C">
        <w:rPr>
          <w:rFonts w:ascii="Times New Roman" w:eastAsia="Calibri" w:hAnsi="Times New Roman" w:cs="Times New Roman"/>
          <w:sz w:val="28"/>
          <w:szCs w:val="28"/>
        </w:rPr>
        <w:t>Автор:</w:t>
      </w:r>
      <w:r w:rsidRPr="00FE4B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C12B9" w:rsidRPr="00FE4B0C" w:rsidRDefault="0034018D" w:rsidP="00FE4B0C">
      <w:pPr>
        <w:spacing w:after="0" w:line="360" w:lineRule="auto"/>
        <w:ind w:left="495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едотова София Александровна</w:t>
      </w:r>
    </w:p>
    <w:p w:rsidR="0034018D" w:rsidRDefault="006C12B9" w:rsidP="00FE4B0C">
      <w:pPr>
        <w:spacing w:after="0" w:line="36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FE4B0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Start"/>
      <w:r w:rsidRPr="00FE4B0C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FE4B0C">
        <w:rPr>
          <w:rFonts w:ascii="Times New Roman" w:eastAsia="Calibri" w:hAnsi="Times New Roman" w:cs="Times New Roman"/>
          <w:sz w:val="28"/>
          <w:szCs w:val="28"/>
        </w:rPr>
        <w:t xml:space="preserve">елябинск, </w:t>
      </w:r>
      <w:r w:rsidR="0034018D">
        <w:rPr>
          <w:rFonts w:ascii="Times New Roman" w:eastAsia="Calibri" w:hAnsi="Times New Roman" w:cs="Times New Roman"/>
          <w:sz w:val="28"/>
          <w:szCs w:val="28"/>
        </w:rPr>
        <w:t>МАОУ СОШ №147</w:t>
      </w:r>
      <w:r w:rsidRPr="00FE4B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640E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C12B9" w:rsidRPr="00FE4B0C" w:rsidRDefault="00C640E6" w:rsidP="00FE4B0C">
      <w:pPr>
        <w:spacing w:after="0" w:line="36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класс</w:t>
      </w:r>
    </w:p>
    <w:p w:rsidR="006C12B9" w:rsidRPr="00FE4B0C" w:rsidRDefault="006C12B9" w:rsidP="00FE4B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12B9" w:rsidRPr="00FE4B0C" w:rsidRDefault="006C12B9" w:rsidP="00FE4B0C">
      <w:pPr>
        <w:spacing w:after="0" w:line="36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FE4B0C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6C12B9" w:rsidRPr="00FE4B0C" w:rsidRDefault="0034018D" w:rsidP="00FE4B0C">
      <w:pPr>
        <w:spacing w:after="0" w:line="36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ату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вгения Васильевна</w:t>
      </w:r>
      <w:r w:rsidR="006C12B9" w:rsidRPr="00FE4B0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C12B9" w:rsidRPr="00FE4B0C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>начальных классов</w:t>
      </w:r>
      <w:r w:rsidR="006C12B9" w:rsidRPr="00FE4B0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C12B9" w:rsidRPr="00FE4B0C" w:rsidRDefault="0034018D" w:rsidP="00FE4B0C">
      <w:pPr>
        <w:spacing w:after="0" w:line="360" w:lineRule="auto"/>
        <w:ind w:left="495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СОШ № 147</w:t>
      </w:r>
    </w:p>
    <w:p w:rsidR="006C12B9" w:rsidRPr="00FE4B0C" w:rsidRDefault="006C12B9" w:rsidP="00FE4B0C">
      <w:pPr>
        <w:spacing w:after="0" w:line="360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F29" w:rsidRDefault="00E56F29" w:rsidP="0034018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6F29" w:rsidRDefault="00E56F29" w:rsidP="0034018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2B9" w:rsidRPr="00FE4B0C" w:rsidRDefault="006C12B9" w:rsidP="0034018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B0C">
        <w:rPr>
          <w:rFonts w:ascii="Times New Roman" w:eastAsia="Calibri" w:hAnsi="Times New Roman" w:cs="Times New Roman"/>
          <w:sz w:val="28"/>
          <w:szCs w:val="28"/>
        </w:rPr>
        <w:t>Челябинск - 2014</w:t>
      </w:r>
    </w:p>
    <w:p w:rsidR="006C12B9" w:rsidRPr="00FE4B0C" w:rsidRDefault="0034018D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AF3FD5" w:rsidP="006C12B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ведение</w:t>
      </w:r>
      <w:r w:rsidR="0034018D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……….3</w:t>
      </w:r>
    </w:p>
    <w:p w:rsidR="006C12B9" w:rsidRPr="00FE4B0C" w:rsidRDefault="006C12B9" w:rsidP="0034018D">
      <w:pPr>
        <w:pStyle w:val="2"/>
        <w:spacing w:before="0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E4B0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Глава </w:t>
      </w:r>
      <w:r w:rsidRPr="00FE4B0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 w:eastAsia="ru-RU"/>
        </w:rPr>
        <w:t>I</w:t>
      </w:r>
      <w:r w:rsidRPr="00FE4B0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34018D" w:rsidRPr="0034018D">
        <w:rPr>
          <w:rFonts w:ascii="Times New Roman" w:hAnsi="Times New Roman" w:cs="Times New Roman"/>
          <w:b w:val="0"/>
          <w:color w:val="auto"/>
          <w:sz w:val="28"/>
          <w:szCs w:val="28"/>
        </w:rPr>
        <w:t>Бездомные животные: понятие, сущность, классификация</w:t>
      </w:r>
      <w:r w:rsidR="0034018D"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</w:t>
      </w:r>
      <w:r w:rsidR="00AF3F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4</w:t>
      </w:r>
    </w:p>
    <w:p w:rsidR="006C12B9" w:rsidRPr="00FE4B0C" w:rsidRDefault="006C12B9" w:rsidP="00AF3FD5">
      <w:pPr>
        <w:pStyle w:val="a4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FE4B0C">
        <w:rPr>
          <w:sz w:val="28"/>
          <w:szCs w:val="28"/>
        </w:rPr>
        <w:t xml:space="preserve">Глава </w:t>
      </w:r>
      <w:r w:rsidRPr="00FE4B0C">
        <w:rPr>
          <w:sz w:val="28"/>
          <w:szCs w:val="28"/>
          <w:lang w:val="en-US"/>
        </w:rPr>
        <w:t>II</w:t>
      </w:r>
      <w:r w:rsidRPr="00FE4B0C">
        <w:rPr>
          <w:sz w:val="28"/>
          <w:szCs w:val="28"/>
        </w:rPr>
        <w:t xml:space="preserve"> </w:t>
      </w:r>
      <w:r w:rsidR="0034018D" w:rsidRPr="0034018D">
        <w:rPr>
          <w:sz w:val="28"/>
          <w:szCs w:val="28"/>
        </w:rPr>
        <w:t>Практическая работа по уменьшению количества бездомных животных в г</w:t>
      </w:r>
      <w:proofErr w:type="gramStart"/>
      <w:r w:rsidR="0034018D" w:rsidRPr="0034018D">
        <w:rPr>
          <w:sz w:val="28"/>
          <w:szCs w:val="28"/>
        </w:rPr>
        <w:t>.Ч</w:t>
      </w:r>
      <w:proofErr w:type="gramEnd"/>
      <w:r w:rsidR="0034018D" w:rsidRPr="0034018D">
        <w:rPr>
          <w:sz w:val="28"/>
          <w:szCs w:val="28"/>
        </w:rPr>
        <w:t>елябинске</w:t>
      </w:r>
      <w:r w:rsidR="0034018D">
        <w:rPr>
          <w:sz w:val="28"/>
          <w:szCs w:val="28"/>
        </w:rPr>
        <w:t>………………………………………………………….</w:t>
      </w:r>
      <w:r w:rsidRPr="00FE4B0C">
        <w:rPr>
          <w:sz w:val="28"/>
          <w:szCs w:val="28"/>
        </w:rPr>
        <w:t>7</w:t>
      </w:r>
    </w:p>
    <w:p w:rsidR="006C12B9" w:rsidRPr="00FE4B0C" w:rsidRDefault="006C12B9" w:rsidP="00AF3FD5">
      <w:pPr>
        <w:pStyle w:val="a4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FE4B0C">
        <w:rPr>
          <w:sz w:val="28"/>
          <w:szCs w:val="28"/>
        </w:rPr>
        <w:t>Заключение</w:t>
      </w:r>
      <w:r w:rsidR="0034018D">
        <w:rPr>
          <w:sz w:val="28"/>
          <w:szCs w:val="28"/>
        </w:rPr>
        <w:t>…………………………………………………………………………</w:t>
      </w:r>
      <w:r w:rsidRPr="00FE4B0C">
        <w:rPr>
          <w:sz w:val="28"/>
          <w:szCs w:val="28"/>
        </w:rPr>
        <w:t>1</w:t>
      </w:r>
      <w:r w:rsidR="0034018D">
        <w:rPr>
          <w:sz w:val="28"/>
          <w:szCs w:val="28"/>
        </w:rPr>
        <w:t>1</w:t>
      </w:r>
    </w:p>
    <w:p w:rsidR="006C12B9" w:rsidRPr="00FE4B0C" w:rsidRDefault="006C12B9" w:rsidP="00AF3FD5">
      <w:pPr>
        <w:pStyle w:val="a4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FE4B0C">
        <w:rPr>
          <w:sz w:val="28"/>
          <w:szCs w:val="28"/>
        </w:rPr>
        <w:t>Список литературы</w:t>
      </w:r>
      <w:r w:rsidR="0034018D">
        <w:rPr>
          <w:sz w:val="28"/>
          <w:szCs w:val="28"/>
        </w:rPr>
        <w:t>………………………………………………………………...</w:t>
      </w:r>
      <w:r w:rsidRPr="00FE4B0C">
        <w:rPr>
          <w:sz w:val="28"/>
          <w:szCs w:val="28"/>
        </w:rPr>
        <w:t>1</w:t>
      </w:r>
      <w:r w:rsidR="0034018D">
        <w:rPr>
          <w:sz w:val="28"/>
          <w:szCs w:val="28"/>
        </w:rPr>
        <w:t>2</w:t>
      </w:r>
    </w:p>
    <w:p w:rsidR="006C12B9" w:rsidRPr="00FE4B0C" w:rsidRDefault="006C12B9" w:rsidP="00AF3FD5">
      <w:pPr>
        <w:pStyle w:val="a4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FE4B0C">
        <w:rPr>
          <w:sz w:val="28"/>
          <w:szCs w:val="28"/>
        </w:rPr>
        <w:t>Приложение</w:t>
      </w:r>
      <w:r w:rsidR="0034018D">
        <w:rPr>
          <w:sz w:val="28"/>
          <w:szCs w:val="28"/>
        </w:rPr>
        <w:t>………………………………………………………………………..</w:t>
      </w:r>
      <w:r w:rsidRPr="00FE4B0C">
        <w:rPr>
          <w:sz w:val="28"/>
          <w:szCs w:val="28"/>
        </w:rPr>
        <w:t>1</w:t>
      </w:r>
      <w:r w:rsidR="0034018D">
        <w:rPr>
          <w:sz w:val="28"/>
          <w:szCs w:val="28"/>
        </w:rPr>
        <w:t>3</w:t>
      </w:r>
    </w:p>
    <w:p w:rsidR="006C12B9" w:rsidRPr="00FE4B0C" w:rsidRDefault="006C12B9" w:rsidP="00AF3FD5">
      <w:pPr>
        <w:pStyle w:val="a4"/>
        <w:spacing w:before="0" w:beforeAutospacing="0" w:after="0" w:afterAutospacing="0" w:line="360" w:lineRule="auto"/>
        <w:ind w:left="0"/>
        <w:rPr>
          <w:sz w:val="28"/>
          <w:szCs w:val="28"/>
        </w:rPr>
      </w:pPr>
    </w:p>
    <w:p w:rsidR="006C12B9" w:rsidRPr="00FE4B0C" w:rsidRDefault="006C12B9" w:rsidP="006C12B9">
      <w:pPr>
        <w:rPr>
          <w:rFonts w:ascii="Times New Roman" w:hAnsi="Times New Roman" w:cs="Times New Roman"/>
          <w:sz w:val="28"/>
          <w:szCs w:val="28"/>
        </w:rPr>
      </w:pPr>
    </w:p>
    <w:p w:rsidR="006C12B9" w:rsidRPr="00FE4B0C" w:rsidRDefault="006C12B9" w:rsidP="006C12B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E4B0C" w:rsidRDefault="006C12B9" w:rsidP="006C12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2B9" w:rsidRPr="00FB2C22" w:rsidRDefault="006C12B9" w:rsidP="00FB2C22">
      <w:pPr>
        <w:spacing w:before="26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C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C32B8" w:rsidRPr="00FB2C22" w:rsidRDefault="00DC32B8" w:rsidP="00FB2C22">
      <w:pPr>
        <w:pStyle w:val="a4"/>
        <w:spacing w:before="26" w:beforeAutospacing="0" w:after="26" w:afterAutospacing="0" w:line="360" w:lineRule="auto"/>
        <w:ind w:firstLine="708"/>
        <w:rPr>
          <w:sz w:val="28"/>
          <w:szCs w:val="28"/>
        </w:rPr>
      </w:pPr>
      <w:r w:rsidRPr="00FB2C22">
        <w:rPr>
          <w:sz w:val="28"/>
          <w:szCs w:val="28"/>
        </w:rPr>
        <w:t>На уроках литературного чтения в классе мы читали рассказ Л.Андреева «</w:t>
      </w:r>
      <w:proofErr w:type="gramStart"/>
      <w:r w:rsidRPr="00FB2C22">
        <w:rPr>
          <w:sz w:val="28"/>
          <w:szCs w:val="28"/>
        </w:rPr>
        <w:t>Кусака</w:t>
      </w:r>
      <w:proofErr w:type="gramEnd"/>
      <w:r w:rsidRPr="00FB2C22">
        <w:rPr>
          <w:sz w:val="28"/>
          <w:szCs w:val="28"/>
        </w:rPr>
        <w:t xml:space="preserve">», и проблема, которую автор рассматривает в своем рассказе, меня очень заинтересовала. Это проблема бездомных животных, отношения к ним людей. У нас во дворе, как и во многих дворах </w:t>
      </w:r>
      <w:proofErr w:type="gramStart"/>
      <w:r w:rsidRPr="00FB2C22">
        <w:rPr>
          <w:sz w:val="28"/>
          <w:szCs w:val="28"/>
        </w:rPr>
        <w:t>г</w:t>
      </w:r>
      <w:proofErr w:type="gramEnd"/>
      <w:r w:rsidRPr="00FB2C22">
        <w:rPr>
          <w:sz w:val="28"/>
          <w:szCs w:val="28"/>
        </w:rPr>
        <w:t>. Челябинска, живут бездомные кошки и собаки. Некоторые жильцы нашего двора подкармливают их, другие просто проходят мимо.</w:t>
      </w:r>
      <w:r w:rsidR="00041E43" w:rsidRPr="00FB2C22">
        <w:rPr>
          <w:sz w:val="28"/>
          <w:szCs w:val="28"/>
        </w:rPr>
        <w:t xml:space="preserve"> Я знаю, что в Челябинске нередки случаи и жестокого обращения с бездомными животными, так же, как и случаи нападения бездомного животного на человека.</w:t>
      </w:r>
    </w:p>
    <w:p w:rsidR="006C12B9" w:rsidRPr="00FB2C22" w:rsidRDefault="00DC32B8" w:rsidP="00FB2C22">
      <w:pPr>
        <w:pStyle w:val="a4"/>
        <w:spacing w:before="26" w:beforeAutospacing="0" w:after="26" w:afterAutospacing="0" w:line="360" w:lineRule="auto"/>
        <w:ind w:firstLine="708"/>
        <w:rPr>
          <w:color w:val="303030"/>
          <w:sz w:val="28"/>
          <w:szCs w:val="28"/>
        </w:rPr>
      </w:pPr>
      <w:r w:rsidRPr="00FB2C22">
        <w:rPr>
          <w:sz w:val="28"/>
          <w:szCs w:val="28"/>
        </w:rPr>
        <w:t>Но ведь эти животные не сами выбрали такую судьбу, не по своей воле оказались на улице, без крова, питания и любящего хозяина рядом. Бездомными животные становятся только от небрежно</w:t>
      </w:r>
      <w:r w:rsidR="00041E43" w:rsidRPr="00FB2C22">
        <w:rPr>
          <w:sz w:val="28"/>
          <w:szCs w:val="28"/>
        </w:rPr>
        <w:t>го</w:t>
      </w:r>
      <w:r w:rsidRPr="00FB2C22">
        <w:rPr>
          <w:sz w:val="28"/>
          <w:szCs w:val="28"/>
        </w:rPr>
        <w:t xml:space="preserve"> и безответственного отношения людей, как это было в рассказе «</w:t>
      </w:r>
      <w:proofErr w:type="gramStart"/>
      <w:r w:rsidRPr="00FB2C22">
        <w:rPr>
          <w:sz w:val="28"/>
          <w:szCs w:val="28"/>
        </w:rPr>
        <w:t>Кусака</w:t>
      </w:r>
      <w:proofErr w:type="gramEnd"/>
      <w:r w:rsidRPr="00FB2C22">
        <w:rPr>
          <w:sz w:val="28"/>
          <w:szCs w:val="28"/>
        </w:rPr>
        <w:t xml:space="preserve">». </w:t>
      </w:r>
      <w:r w:rsidR="00041E43" w:rsidRPr="00FB2C22">
        <w:rPr>
          <w:sz w:val="28"/>
          <w:szCs w:val="28"/>
        </w:rPr>
        <w:t xml:space="preserve"> Передо мной встала </w:t>
      </w:r>
      <w:r w:rsidR="00041E43" w:rsidRPr="00FB2C22">
        <w:rPr>
          <w:b/>
          <w:sz w:val="28"/>
          <w:szCs w:val="28"/>
        </w:rPr>
        <w:t>проблема</w:t>
      </w:r>
      <w:r w:rsidR="00041E43" w:rsidRPr="00FB2C22">
        <w:rPr>
          <w:sz w:val="28"/>
          <w:szCs w:val="28"/>
        </w:rPr>
        <w:t>: что я могу сделать для уменьшения количества бездомных животных или улучшения их жизни?</w:t>
      </w:r>
    </w:p>
    <w:p w:rsidR="006C12B9" w:rsidRPr="00FB2C22" w:rsidRDefault="006C12B9" w:rsidP="00FB2C22">
      <w:pPr>
        <w:spacing w:before="26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C22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бл</w:t>
      </w:r>
      <w:r w:rsidR="00041E43" w:rsidRPr="00FB2C22">
        <w:rPr>
          <w:rFonts w:ascii="Times New Roman" w:eastAsia="Times New Roman" w:hAnsi="Times New Roman" w:cs="Times New Roman"/>
          <w:b/>
          <w:bCs/>
          <w:sz w:val="28"/>
          <w:szCs w:val="28"/>
        </w:rPr>
        <w:t>емы</w:t>
      </w:r>
      <w:r w:rsidRPr="00FB2C22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</w:t>
      </w:r>
      <w:r w:rsidR="00DC32B8" w:rsidRPr="00FB2C22">
        <w:rPr>
          <w:rFonts w:ascii="Times New Roman" w:eastAsia="Times New Roman" w:hAnsi="Times New Roman" w:cs="Times New Roman"/>
          <w:sz w:val="28"/>
          <w:szCs w:val="28"/>
        </w:rPr>
        <w:t>при современном уровне развит</w:t>
      </w:r>
      <w:r w:rsidR="005323C6" w:rsidRPr="00FB2C22">
        <w:rPr>
          <w:rFonts w:ascii="Times New Roman" w:eastAsia="Times New Roman" w:hAnsi="Times New Roman" w:cs="Times New Roman"/>
          <w:sz w:val="28"/>
          <w:szCs w:val="28"/>
        </w:rPr>
        <w:t xml:space="preserve">ия общества проблема </w:t>
      </w:r>
      <w:r w:rsidR="00041E43" w:rsidRPr="00FB2C22">
        <w:rPr>
          <w:rFonts w:ascii="Times New Roman" w:eastAsia="Times New Roman" w:hAnsi="Times New Roman" w:cs="Times New Roman"/>
          <w:sz w:val="28"/>
          <w:szCs w:val="28"/>
        </w:rPr>
        <w:t xml:space="preserve">роста количества </w:t>
      </w:r>
      <w:r w:rsidR="005323C6" w:rsidRPr="00FB2C22">
        <w:rPr>
          <w:rFonts w:ascii="Times New Roman" w:eastAsia="Times New Roman" w:hAnsi="Times New Roman" w:cs="Times New Roman"/>
          <w:sz w:val="28"/>
          <w:szCs w:val="28"/>
        </w:rPr>
        <w:t>бездомных животных</w:t>
      </w:r>
      <w:r w:rsidR="00DC32B8" w:rsidRPr="00FB2C22">
        <w:rPr>
          <w:rFonts w:ascii="Times New Roman" w:eastAsia="Times New Roman" w:hAnsi="Times New Roman" w:cs="Times New Roman"/>
          <w:sz w:val="28"/>
          <w:szCs w:val="28"/>
        </w:rPr>
        <w:t xml:space="preserve"> не решена и в каждом дворе мы можем увидеть </w:t>
      </w:r>
      <w:r w:rsidR="005323C6" w:rsidRPr="00FB2C22">
        <w:rPr>
          <w:rFonts w:ascii="Times New Roman" w:eastAsia="Times New Roman" w:hAnsi="Times New Roman" w:cs="Times New Roman"/>
          <w:sz w:val="28"/>
          <w:szCs w:val="28"/>
        </w:rPr>
        <w:t>от одной особи до целой стаи, которые несут потенциальную опасность жителям города</w:t>
      </w:r>
      <w:r w:rsidRPr="00FB2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2B9" w:rsidRPr="00FB2C22" w:rsidRDefault="006C12B9" w:rsidP="00FB2C22">
      <w:pPr>
        <w:spacing w:before="26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C2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сследования</w:t>
      </w:r>
      <w:r w:rsidR="00041E43" w:rsidRPr="00FB2C22">
        <w:rPr>
          <w:rFonts w:ascii="Times New Roman" w:eastAsia="Times New Roman" w:hAnsi="Times New Roman" w:cs="Times New Roman"/>
          <w:sz w:val="28"/>
          <w:szCs w:val="28"/>
        </w:rPr>
        <w:t xml:space="preserve"> – изучить различные способы борьбы с ростом количества бездомных животных и внести свой вклад в решение этой проблемы.</w:t>
      </w:r>
    </w:p>
    <w:p w:rsidR="006C12B9" w:rsidRPr="00FB2C22" w:rsidRDefault="006C12B9" w:rsidP="00FB2C22">
      <w:pPr>
        <w:spacing w:before="26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B2C2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Pr="00FB2C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2C22" w:rsidRPr="00FB2C22">
        <w:rPr>
          <w:rFonts w:ascii="Times New Roman" w:eastAsia="Times New Roman" w:hAnsi="Times New Roman" w:cs="Times New Roman"/>
          <w:sz w:val="28"/>
          <w:szCs w:val="28"/>
        </w:rPr>
        <w:t>бездомные животные</w:t>
      </w:r>
      <w:r w:rsidRPr="00FB2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C22" w:rsidRPr="00FB2C22" w:rsidRDefault="00FB2C22" w:rsidP="00FB2C22">
      <w:pPr>
        <w:spacing w:before="26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B2C22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</w:t>
      </w:r>
      <w:r w:rsidRPr="00FB2C22">
        <w:rPr>
          <w:rFonts w:ascii="Times New Roman" w:eastAsia="Times New Roman" w:hAnsi="Times New Roman" w:cs="Times New Roman"/>
          <w:sz w:val="28"/>
          <w:szCs w:val="28"/>
        </w:rPr>
        <w:t>- способы борьбы с ростом количества бездомных животных.</w:t>
      </w:r>
    </w:p>
    <w:p w:rsidR="006C12B9" w:rsidRPr="00FB2C22" w:rsidRDefault="006C12B9" w:rsidP="00FB2C22">
      <w:pPr>
        <w:spacing w:before="26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B2C2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сследования</w:t>
      </w:r>
      <w:r w:rsidRPr="00FB2C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12B9" w:rsidRPr="007C18D4" w:rsidRDefault="00FB2C22" w:rsidP="007C18D4">
      <w:pPr>
        <w:pStyle w:val="a7"/>
        <w:numPr>
          <w:ilvl w:val="0"/>
          <w:numId w:val="5"/>
        </w:numPr>
        <w:spacing w:before="2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8D4">
        <w:rPr>
          <w:rFonts w:ascii="Times New Roman" w:eastAsia="Times New Roman" w:hAnsi="Times New Roman" w:cs="Times New Roman"/>
          <w:sz w:val="28"/>
          <w:szCs w:val="28"/>
        </w:rPr>
        <w:t>Изучить различные способы борьбы с ростом количества бездомных животных.</w:t>
      </w:r>
    </w:p>
    <w:p w:rsidR="006C12B9" w:rsidRPr="007C18D4" w:rsidRDefault="006C12B9" w:rsidP="007C18D4">
      <w:pPr>
        <w:pStyle w:val="a7"/>
        <w:numPr>
          <w:ilvl w:val="0"/>
          <w:numId w:val="5"/>
        </w:numPr>
        <w:spacing w:before="2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8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анализировать заинтересованность учащихся нашей </w:t>
      </w:r>
      <w:r w:rsidR="00FB2C22" w:rsidRPr="007C18D4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7C18D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B2C22" w:rsidRPr="007C18D4">
        <w:rPr>
          <w:rFonts w:ascii="Times New Roman" w:eastAsia="Times New Roman" w:hAnsi="Times New Roman" w:cs="Times New Roman"/>
          <w:sz w:val="28"/>
          <w:szCs w:val="28"/>
        </w:rPr>
        <w:t xml:space="preserve"> проблеме борьбы с ростом количества бездомных животных</w:t>
      </w:r>
      <w:r w:rsidRPr="007C1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2B9" w:rsidRPr="007C18D4" w:rsidRDefault="00FB2C22" w:rsidP="007C18D4">
      <w:pPr>
        <w:pStyle w:val="a7"/>
        <w:numPr>
          <w:ilvl w:val="0"/>
          <w:numId w:val="5"/>
        </w:numPr>
        <w:spacing w:before="2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8D4">
        <w:rPr>
          <w:rFonts w:ascii="Times New Roman" w:eastAsia="Times New Roman" w:hAnsi="Times New Roman" w:cs="Times New Roman"/>
          <w:sz w:val="28"/>
          <w:szCs w:val="28"/>
        </w:rPr>
        <w:t>Создать активную группу и разработать план помощи бездомным животным</w:t>
      </w:r>
      <w:r w:rsidR="006C12B9" w:rsidRPr="007C1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12B9" w:rsidRPr="007C18D4" w:rsidRDefault="006C12B9" w:rsidP="007C18D4">
      <w:pPr>
        <w:pStyle w:val="a7"/>
        <w:numPr>
          <w:ilvl w:val="0"/>
          <w:numId w:val="5"/>
        </w:numPr>
        <w:spacing w:before="2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8D4">
        <w:rPr>
          <w:rFonts w:ascii="Times New Roman" w:eastAsia="Times New Roman" w:hAnsi="Times New Roman" w:cs="Times New Roman"/>
          <w:sz w:val="28"/>
          <w:szCs w:val="28"/>
        </w:rPr>
        <w:t xml:space="preserve">На  практике применить полученные данные  нашего исследования.  </w:t>
      </w:r>
    </w:p>
    <w:p w:rsidR="007C18D4" w:rsidRPr="007C18D4" w:rsidRDefault="007C18D4" w:rsidP="007C18D4">
      <w:pPr>
        <w:spacing w:before="2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создать в школе активную группу, заинтересованную в помощи бездомным животным, то это может помочь в борьбе с </w:t>
      </w:r>
      <w:r w:rsidR="00D7271C">
        <w:rPr>
          <w:rFonts w:ascii="Times New Roman" w:eastAsia="Times New Roman" w:hAnsi="Times New Roman" w:cs="Times New Roman"/>
          <w:sz w:val="28"/>
          <w:szCs w:val="28"/>
        </w:rPr>
        <w:t xml:space="preserve">ростом их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D7271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12B9" w:rsidRPr="00FB2C22" w:rsidRDefault="006C12B9" w:rsidP="00FB2C22">
      <w:pPr>
        <w:spacing w:before="2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2B9" w:rsidRPr="00FB2C22" w:rsidRDefault="006C12B9" w:rsidP="00FB2C22">
      <w:pPr>
        <w:spacing w:before="2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2B9" w:rsidRPr="00FB2C22" w:rsidRDefault="006C12B9" w:rsidP="00FB2C22">
      <w:pPr>
        <w:spacing w:before="2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2B9" w:rsidRPr="00FB2C22" w:rsidRDefault="006C12B9" w:rsidP="00FB2C22">
      <w:pPr>
        <w:spacing w:before="26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12B9" w:rsidRPr="00FB2C22" w:rsidRDefault="006C12B9" w:rsidP="00FB2C22">
      <w:pPr>
        <w:spacing w:before="26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12B9" w:rsidRPr="00FB2C22" w:rsidRDefault="006C12B9" w:rsidP="00FB2C22">
      <w:pPr>
        <w:spacing w:before="26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8D4" w:rsidRDefault="007C18D4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12B9" w:rsidRPr="00FB2C22" w:rsidRDefault="006C12B9" w:rsidP="00FB2C22">
      <w:pPr>
        <w:pStyle w:val="2"/>
        <w:spacing w:before="26"/>
        <w:ind w:left="75" w:right="7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2C2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Pr="00FB2C2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</w:p>
    <w:p w:rsidR="006C12B9" w:rsidRPr="00FB2C22" w:rsidRDefault="000C73DF" w:rsidP="00FB2C22">
      <w:pPr>
        <w:pStyle w:val="2"/>
        <w:spacing w:before="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здомные животные</w:t>
      </w:r>
      <w:r w:rsidR="006C12B9" w:rsidRPr="00FB2C22">
        <w:rPr>
          <w:rFonts w:ascii="Times New Roman" w:hAnsi="Times New Roman" w:cs="Times New Roman"/>
          <w:color w:val="auto"/>
          <w:sz w:val="28"/>
          <w:szCs w:val="28"/>
        </w:rPr>
        <w:t xml:space="preserve">: понятие, сущность, </w:t>
      </w:r>
      <w:r w:rsidR="0034018D">
        <w:rPr>
          <w:rFonts w:ascii="Times New Roman" w:hAnsi="Times New Roman" w:cs="Times New Roman"/>
          <w:color w:val="auto"/>
          <w:sz w:val="28"/>
          <w:szCs w:val="28"/>
        </w:rPr>
        <w:t>классификация</w:t>
      </w:r>
    </w:p>
    <w:p w:rsidR="006C12B9" w:rsidRPr="00FB2C22" w:rsidRDefault="006C12B9" w:rsidP="00FB2C22">
      <w:pPr>
        <w:spacing w:before="26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3DF" w:rsidRDefault="000C73DF" w:rsidP="000C73DF">
      <w:pPr>
        <w:pStyle w:val="a4"/>
        <w:spacing w:before="26" w:after="0" w:line="360" w:lineRule="auto"/>
        <w:ind w:firstLine="633"/>
        <w:rPr>
          <w:sz w:val="28"/>
          <w:szCs w:val="28"/>
        </w:rPr>
      </w:pPr>
      <w:r w:rsidRPr="000C73DF">
        <w:rPr>
          <w:bCs/>
          <w:sz w:val="28"/>
          <w:szCs w:val="28"/>
        </w:rPr>
        <w:t>Бездомные жив</w:t>
      </w:r>
      <w:r>
        <w:rPr>
          <w:bCs/>
          <w:sz w:val="28"/>
          <w:szCs w:val="28"/>
        </w:rPr>
        <w:t>о</w:t>
      </w:r>
      <w:r w:rsidRPr="000C73DF">
        <w:rPr>
          <w:bCs/>
          <w:sz w:val="28"/>
          <w:szCs w:val="28"/>
        </w:rPr>
        <w:t>тные</w:t>
      </w:r>
      <w:r w:rsidRPr="000C73DF">
        <w:rPr>
          <w:sz w:val="28"/>
          <w:szCs w:val="28"/>
        </w:rPr>
        <w:t> — </w:t>
      </w:r>
      <w:r>
        <w:rPr>
          <w:sz w:val="28"/>
          <w:szCs w:val="28"/>
        </w:rPr>
        <w:t>домашние животные</w:t>
      </w:r>
      <w:r w:rsidRPr="000C73DF">
        <w:rPr>
          <w:sz w:val="28"/>
          <w:szCs w:val="28"/>
        </w:rPr>
        <w:t>, не имеющие хозяев, чаще всего — </w:t>
      </w:r>
      <w:r>
        <w:rPr>
          <w:sz w:val="28"/>
          <w:szCs w:val="28"/>
        </w:rPr>
        <w:t>бродячие собаки и кошки</w:t>
      </w:r>
      <w:r w:rsidRPr="000C73DF">
        <w:rPr>
          <w:sz w:val="28"/>
          <w:szCs w:val="28"/>
        </w:rPr>
        <w:t>. </w:t>
      </w:r>
    </w:p>
    <w:p w:rsidR="000C73DF" w:rsidRPr="000C73DF" w:rsidRDefault="000C73DF" w:rsidP="000C73DF">
      <w:pPr>
        <w:pStyle w:val="a4"/>
        <w:spacing w:before="26" w:after="0" w:line="360" w:lineRule="auto"/>
        <w:ind w:firstLine="633"/>
        <w:rPr>
          <w:sz w:val="28"/>
          <w:szCs w:val="28"/>
        </w:rPr>
      </w:pPr>
      <w:proofErr w:type="gramStart"/>
      <w:r w:rsidRPr="000C73DF">
        <w:rPr>
          <w:sz w:val="28"/>
          <w:szCs w:val="28"/>
        </w:rPr>
        <w:t>Вопреки распространенному заблуждению, потерявшиеся или выброшенные из дома домашние собаки не превращаются в бродячих и не сбиваются в стаи: по данным специалистов Зоологического института РАН, выросшие в неволе псы, даже бойцовских пород, на улицах выживают крайне редко.</w:t>
      </w:r>
      <w:proofErr w:type="gramEnd"/>
      <w:r w:rsidRPr="000C73DF">
        <w:rPr>
          <w:sz w:val="28"/>
          <w:szCs w:val="28"/>
        </w:rPr>
        <w:t xml:space="preserve"> Населяющие помойки и парки бродячие собаки — это дикие животные, приспособившиеся для жизни в городе</w:t>
      </w:r>
      <w:r>
        <w:rPr>
          <w:sz w:val="28"/>
          <w:szCs w:val="28"/>
        </w:rPr>
        <w:t>.</w:t>
      </w:r>
    </w:p>
    <w:p w:rsidR="000C73DF" w:rsidRPr="000C73DF" w:rsidRDefault="000C73DF" w:rsidP="000C73DF">
      <w:pPr>
        <w:pStyle w:val="a4"/>
        <w:spacing w:before="26" w:after="0" w:line="360" w:lineRule="auto"/>
        <w:ind w:firstLine="707"/>
        <w:rPr>
          <w:sz w:val="28"/>
          <w:szCs w:val="28"/>
        </w:rPr>
      </w:pPr>
      <w:r w:rsidRPr="000C73DF">
        <w:rPr>
          <w:sz w:val="28"/>
          <w:szCs w:val="28"/>
        </w:rPr>
        <w:t>Различают два основных типа происхождения бездомных животных:</w:t>
      </w:r>
    </w:p>
    <w:p w:rsidR="000C73DF" w:rsidRPr="000C73DF" w:rsidRDefault="000C73DF" w:rsidP="000C73DF">
      <w:pPr>
        <w:pStyle w:val="a4"/>
        <w:numPr>
          <w:ilvl w:val="0"/>
          <w:numId w:val="6"/>
        </w:numPr>
        <w:spacing w:before="26" w:after="0" w:line="360" w:lineRule="auto"/>
        <w:ind w:left="74" w:firstLine="707"/>
        <w:rPr>
          <w:sz w:val="28"/>
          <w:szCs w:val="28"/>
        </w:rPr>
      </w:pPr>
      <w:r w:rsidRPr="000C73DF">
        <w:rPr>
          <w:sz w:val="28"/>
          <w:szCs w:val="28"/>
        </w:rPr>
        <w:t>животные, родившиеся на улице, и никогда не бывшие владельческими;</w:t>
      </w:r>
    </w:p>
    <w:p w:rsidR="000C73DF" w:rsidRPr="000C73DF" w:rsidRDefault="000C73DF" w:rsidP="000C73DF">
      <w:pPr>
        <w:pStyle w:val="a4"/>
        <w:numPr>
          <w:ilvl w:val="0"/>
          <w:numId w:val="6"/>
        </w:numPr>
        <w:spacing w:before="26" w:after="0" w:line="360" w:lineRule="auto"/>
        <w:ind w:left="74" w:firstLine="707"/>
        <w:rPr>
          <w:sz w:val="28"/>
          <w:szCs w:val="28"/>
        </w:rPr>
      </w:pPr>
      <w:r w:rsidRPr="000C73DF">
        <w:rPr>
          <w:sz w:val="28"/>
          <w:szCs w:val="28"/>
        </w:rPr>
        <w:t>животные, когда-то имевшие хозяина, но впоследствии оказавшиеся на улице в силу каких-либо причин, таких как:</w:t>
      </w:r>
    </w:p>
    <w:p w:rsidR="000C73DF" w:rsidRPr="000C73DF" w:rsidRDefault="000C73DF" w:rsidP="000C73DF">
      <w:pPr>
        <w:pStyle w:val="a4"/>
        <w:numPr>
          <w:ilvl w:val="0"/>
          <w:numId w:val="7"/>
        </w:numPr>
        <w:spacing w:before="26" w:after="0" w:line="360" w:lineRule="auto"/>
        <w:ind w:left="74" w:firstLine="707"/>
        <w:rPr>
          <w:sz w:val="28"/>
          <w:szCs w:val="28"/>
        </w:rPr>
      </w:pPr>
      <w:r w:rsidRPr="000C73DF">
        <w:rPr>
          <w:sz w:val="28"/>
          <w:szCs w:val="28"/>
        </w:rPr>
        <w:t>нечаянная потеря животного;</w:t>
      </w:r>
    </w:p>
    <w:p w:rsidR="000C73DF" w:rsidRPr="000C73DF" w:rsidRDefault="000C73DF" w:rsidP="000C73DF">
      <w:pPr>
        <w:pStyle w:val="a4"/>
        <w:numPr>
          <w:ilvl w:val="0"/>
          <w:numId w:val="7"/>
        </w:numPr>
        <w:spacing w:before="26" w:after="0" w:line="360" w:lineRule="auto"/>
        <w:ind w:left="74" w:firstLine="707"/>
        <w:rPr>
          <w:sz w:val="28"/>
          <w:szCs w:val="28"/>
        </w:rPr>
      </w:pPr>
      <w:r w:rsidRPr="000C73DF">
        <w:rPr>
          <w:sz w:val="28"/>
          <w:szCs w:val="28"/>
        </w:rPr>
        <w:t xml:space="preserve">намеренный отказ хозяина от прав на животное и от занятия его </w:t>
      </w:r>
      <w:proofErr w:type="spellStart"/>
      <w:r w:rsidRPr="000C73DF">
        <w:rPr>
          <w:sz w:val="28"/>
          <w:szCs w:val="28"/>
        </w:rPr>
        <w:t>перепристройством</w:t>
      </w:r>
      <w:proofErr w:type="spellEnd"/>
      <w:r w:rsidRPr="000C73DF">
        <w:rPr>
          <w:sz w:val="28"/>
          <w:szCs w:val="28"/>
        </w:rPr>
        <w:t>, сопровождаемое выпусканием животного в свободное обитание (то есть, выбрасывание животного);</w:t>
      </w:r>
    </w:p>
    <w:p w:rsidR="000C73DF" w:rsidRPr="000C73DF" w:rsidRDefault="000C73DF" w:rsidP="000C73DF">
      <w:pPr>
        <w:pStyle w:val="a4"/>
        <w:numPr>
          <w:ilvl w:val="0"/>
          <w:numId w:val="7"/>
        </w:numPr>
        <w:spacing w:before="26" w:after="0" w:line="360" w:lineRule="auto"/>
        <w:ind w:left="74" w:firstLine="707"/>
        <w:rPr>
          <w:sz w:val="28"/>
          <w:szCs w:val="28"/>
        </w:rPr>
      </w:pPr>
      <w:r w:rsidRPr="000C73DF">
        <w:rPr>
          <w:sz w:val="28"/>
          <w:szCs w:val="28"/>
        </w:rPr>
        <w:t>смерть хозяина и последующее выбрасывание животного наследниками.</w:t>
      </w:r>
    </w:p>
    <w:p w:rsidR="000C73DF" w:rsidRPr="000C73DF" w:rsidRDefault="000C73DF" w:rsidP="000C73DF">
      <w:pPr>
        <w:pStyle w:val="a4"/>
        <w:spacing w:before="26" w:after="0" w:line="360" w:lineRule="auto"/>
        <w:ind w:firstLine="707"/>
        <w:rPr>
          <w:sz w:val="28"/>
          <w:szCs w:val="28"/>
        </w:rPr>
      </w:pPr>
      <w:proofErr w:type="gramStart"/>
      <w:r w:rsidRPr="000C73DF">
        <w:rPr>
          <w:sz w:val="28"/>
          <w:szCs w:val="28"/>
        </w:rPr>
        <w:t xml:space="preserve">Животные первого типа считаются потомками животных второго типа в каком-то поколении, причём число поколений не очень велико, за исключением стран с тёплым климатом, где пребывание животных на улицах </w:t>
      </w:r>
      <w:r w:rsidRPr="000C73DF">
        <w:rPr>
          <w:sz w:val="28"/>
          <w:szCs w:val="28"/>
        </w:rPr>
        <w:lastRenderedPageBreak/>
        <w:t>и свободный выгул владельческих в целом распространены, а смертность животных на улицах ниже, чем в странах с холодным климатом или его сезонными изменениями.</w:t>
      </w:r>
      <w:proofErr w:type="gramEnd"/>
    </w:p>
    <w:p w:rsidR="000C73DF" w:rsidRDefault="000C73DF" w:rsidP="000C73DF">
      <w:pPr>
        <w:pStyle w:val="a4"/>
        <w:spacing w:before="26" w:after="0" w:line="360" w:lineRule="auto"/>
        <w:ind w:firstLine="707"/>
        <w:rPr>
          <w:sz w:val="28"/>
          <w:szCs w:val="28"/>
        </w:rPr>
      </w:pPr>
      <w:r w:rsidRPr="000C73DF">
        <w:rPr>
          <w:sz w:val="28"/>
          <w:szCs w:val="28"/>
        </w:rPr>
        <w:t>Животные двух типов различаются привычками, поведением, степенью социализации к человеку и другим животным</w:t>
      </w:r>
      <w:r w:rsidRPr="00230F5A">
        <w:rPr>
          <w:sz w:val="28"/>
          <w:szCs w:val="28"/>
        </w:rPr>
        <w:t>.[</w:t>
      </w:r>
      <w:r w:rsidR="009457FB" w:rsidRPr="00230F5A">
        <w:rPr>
          <w:sz w:val="28"/>
          <w:szCs w:val="28"/>
        </w:rPr>
        <w:t>1</w:t>
      </w:r>
      <w:r w:rsidRPr="00230F5A">
        <w:rPr>
          <w:sz w:val="28"/>
          <w:szCs w:val="28"/>
        </w:rPr>
        <w:t>]</w:t>
      </w:r>
    </w:p>
    <w:p w:rsidR="009457FB" w:rsidRDefault="009457FB" w:rsidP="000C73DF">
      <w:pPr>
        <w:pStyle w:val="a4"/>
        <w:spacing w:before="26" w:after="0" w:line="360" w:lineRule="auto"/>
        <w:ind w:firstLine="707"/>
        <w:rPr>
          <w:sz w:val="28"/>
          <w:szCs w:val="28"/>
        </w:rPr>
      </w:pPr>
      <w:r>
        <w:rPr>
          <w:sz w:val="28"/>
          <w:szCs w:val="28"/>
        </w:rPr>
        <w:t xml:space="preserve">Чаще всего бездомные животные обитают там, где им проще добыть пищу: в районе свалок, помоек, рынков, различных ресторанов, а также там, где их подкармливают люди. Существует мнение, что бездомные собаки занимают ту же экологическую нишу, что и крысы, и в городе они нужны </w:t>
      </w:r>
      <w:r w:rsidRPr="00230F5A">
        <w:rPr>
          <w:sz w:val="28"/>
          <w:szCs w:val="28"/>
        </w:rPr>
        <w:t>[</w:t>
      </w:r>
      <w:r w:rsidR="00230F5A">
        <w:rPr>
          <w:sz w:val="28"/>
          <w:szCs w:val="28"/>
        </w:rPr>
        <w:t>5</w:t>
      </w:r>
      <w:r w:rsidRPr="00230F5A">
        <w:rPr>
          <w:sz w:val="28"/>
          <w:szCs w:val="28"/>
        </w:rPr>
        <w:t>],</w:t>
      </w:r>
      <w:r>
        <w:rPr>
          <w:sz w:val="28"/>
          <w:szCs w:val="28"/>
        </w:rPr>
        <w:t xml:space="preserve"> однако, зачастую животные сбиваются в стаи и могут нападать на людей или животных, в том числе редких.</w:t>
      </w:r>
      <w:r w:rsidR="000573CA" w:rsidRPr="000573CA">
        <w:t xml:space="preserve"> </w:t>
      </w:r>
      <w:r w:rsidR="000573CA" w:rsidRPr="00230F5A">
        <w:rPr>
          <w:sz w:val="28"/>
          <w:szCs w:val="28"/>
        </w:rPr>
        <w:t>[3]</w:t>
      </w:r>
    </w:p>
    <w:p w:rsidR="000573CA" w:rsidRDefault="000573CA" w:rsidP="000C73DF">
      <w:pPr>
        <w:pStyle w:val="a4"/>
        <w:spacing w:before="26" w:after="0" w:line="360" w:lineRule="auto"/>
        <w:ind w:firstLine="707"/>
        <w:rPr>
          <w:sz w:val="28"/>
          <w:szCs w:val="28"/>
        </w:rPr>
      </w:pPr>
      <w:r w:rsidRPr="000573CA">
        <w:rPr>
          <w:sz w:val="28"/>
          <w:szCs w:val="28"/>
        </w:rPr>
        <w:t>В России отсутствует единое федеральное законодательство в области регулирования численности бездомных животных. Методы в различных субъектах РФ разнятся: от запрета на уничтожение и стерилизации — до усыпления и отстрелов</w:t>
      </w:r>
      <w:r>
        <w:rPr>
          <w:sz w:val="28"/>
          <w:szCs w:val="28"/>
        </w:rPr>
        <w:t>. В Челябинске вопросами безвозвратного отлова (отлова с последующим усыплением) занимается МУП «</w:t>
      </w:r>
      <w:proofErr w:type="spellStart"/>
      <w:r>
        <w:rPr>
          <w:sz w:val="28"/>
          <w:szCs w:val="28"/>
        </w:rPr>
        <w:t>ГорЭкоЦентр</w:t>
      </w:r>
      <w:proofErr w:type="spellEnd"/>
      <w:r>
        <w:rPr>
          <w:sz w:val="28"/>
          <w:szCs w:val="28"/>
        </w:rPr>
        <w:t>».</w:t>
      </w:r>
      <w:r w:rsidRPr="000573CA">
        <w:t xml:space="preserve"> </w:t>
      </w:r>
      <w:r w:rsidRPr="00230F5A">
        <w:rPr>
          <w:sz w:val="28"/>
          <w:szCs w:val="28"/>
        </w:rPr>
        <w:t>[4]</w:t>
      </w:r>
      <w:r w:rsidR="001535C7">
        <w:rPr>
          <w:sz w:val="28"/>
          <w:szCs w:val="28"/>
        </w:rPr>
        <w:t xml:space="preserve"> В то же время, все чаще стали появляться тревожные статьи и заметки в средствах массовой информации о появлениях «</w:t>
      </w:r>
      <w:proofErr w:type="spellStart"/>
      <w:r w:rsidR="001535C7">
        <w:rPr>
          <w:sz w:val="28"/>
          <w:szCs w:val="28"/>
        </w:rPr>
        <w:t>догхантеров</w:t>
      </w:r>
      <w:proofErr w:type="spellEnd"/>
      <w:r w:rsidR="001535C7">
        <w:rPr>
          <w:sz w:val="28"/>
          <w:szCs w:val="28"/>
        </w:rPr>
        <w:t>», которые производят убийство животных самостоятельно, путем отравления или отстрела</w:t>
      </w:r>
      <w:r w:rsidR="001535C7" w:rsidRPr="00230F5A">
        <w:rPr>
          <w:sz w:val="28"/>
          <w:szCs w:val="28"/>
        </w:rPr>
        <w:t xml:space="preserve">. </w:t>
      </w:r>
      <w:r w:rsidR="00391BCA" w:rsidRPr="00E56F29">
        <w:rPr>
          <w:sz w:val="28"/>
          <w:szCs w:val="28"/>
        </w:rPr>
        <w:t>[</w:t>
      </w:r>
      <w:r w:rsidR="00230F5A" w:rsidRPr="00230F5A">
        <w:rPr>
          <w:sz w:val="28"/>
          <w:szCs w:val="28"/>
        </w:rPr>
        <w:t>2</w:t>
      </w:r>
      <w:r w:rsidR="00391BCA" w:rsidRPr="00E56F29">
        <w:rPr>
          <w:sz w:val="28"/>
          <w:szCs w:val="28"/>
        </w:rPr>
        <w:t>]</w:t>
      </w:r>
    </w:p>
    <w:p w:rsidR="00391BCA" w:rsidRDefault="00391BCA" w:rsidP="000C73DF">
      <w:pPr>
        <w:pStyle w:val="a4"/>
        <w:spacing w:before="26" w:after="0" w:line="360" w:lineRule="auto"/>
        <w:ind w:firstLine="707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в Челябинске активно действует Портал защиты животных, есть множество негосударственных приютов, которые существуют на средства неравнодушных граждан. В таких приютах животных берут с целью дальнейшего </w:t>
      </w:r>
      <w:proofErr w:type="spellStart"/>
      <w:r>
        <w:rPr>
          <w:sz w:val="28"/>
          <w:szCs w:val="28"/>
        </w:rPr>
        <w:t>пристроя</w:t>
      </w:r>
      <w:proofErr w:type="spellEnd"/>
      <w:r>
        <w:rPr>
          <w:sz w:val="28"/>
          <w:szCs w:val="28"/>
        </w:rPr>
        <w:t xml:space="preserve"> в «добрые руки», там им оказывают медицинскую помощь, стерилизуют что бы не вызвать дальнейшего размножения.</w:t>
      </w:r>
    </w:p>
    <w:p w:rsidR="00391BCA" w:rsidRPr="00391BCA" w:rsidRDefault="00391BCA" w:rsidP="000C73DF">
      <w:pPr>
        <w:pStyle w:val="a4"/>
        <w:spacing w:before="26" w:after="0" w:line="360" w:lineRule="auto"/>
        <w:ind w:firstLine="707"/>
        <w:rPr>
          <w:sz w:val="28"/>
          <w:szCs w:val="28"/>
        </w:rPr>
      </w:pPr>
      <w:r>
        <w:rPr>
          <w:sz w:val="28"/>
          <w:szCs w:val="28"/>
        </w:rPr>
        <w:lastRenderedPageBreak/>
        <w:t>Какой же способ считать более гуманным? Я не знаю правильного ответа на этот вопрос, но для меня отстрел животных, которые не виноваты в своей судьбе кажется слишком жестоким, как и действия «</w:t>
      </w:r>
      <w:proofErr w:type="spellStart"/>
      <w:r>
        <w:rPr>
          <w:sz w:val="28"/>
          <w:szCs w:val="28"/>
        </w:rPr>
        <w:t>догхантеров</w:t>
      </w:r>
      <w:proofErr w:type="spellEnd"/>
      <w:r>
        <w:rPr>
          <w:sz w:val="28"/>
          <w:szCs w:val="28"/>
        </w:rPr>
        <w:t>», поэтому свою практическую работу я решил</w:t>
      </w:r>
      <w:r w:rsidR="003F02BF">
        <w:rPr>
          <w:sz w:val="28"/>
          <w:szCs w:val="28"/>
        </w:rPr>
        <w:t>а</w:t>
      </w:r>
      <w:r>
        <w:rPr>
          <w:sz w:val="28"/>
          <w:szCs w:val="28"/>
        </w:rPr>
        <w:t xml:space="preserve"> посвятить именно работе с приютами.</w:t>
      </w:r>
    </w:p>
    <w:p w:rsidR="000573CA" w:rsidRDefault="000573CA">
      <w:pPr>
        <w:rPr>
          <w:sz w:val="28"/>
          <w:szCs w:val="28"/>
        </w:rPr>
      </w:pPr>
    </w:p>
    <w:p w:rsidR="009457FB" w:rsidRDefault="009457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C12B9" w:rsidRPr="00FB2C22" w:rsidRDefault="006C12B9" w:rsidP="00FB2C22">
      <w:pPr>
        <w:pStyle w:val="a4"/>
        <w:spacing w:before="26" w:beforeAutospacing="0" w:after="0" w:afterAutospacing="0" w:line="360" w:lineRule="auto"/>
        <w:ind w:firstLine="634"/>
        <w:jc w:val="center"/>
        <w:rPr>
          <w:b/>
          <w:sz w:val="28"/>
          <w:szCs w:val="28"/>
        </w:rPr>
      </w:pPr>
      <w:r w:rsidRPr="00FB2C22">
        <w:rPr>
          <w:b/>
          <w:sz w:val="28"/>
          <w:szCs w:val="28"/>
        </w:rPr>
        <w:lastRenderedPageBreak/>
        <w:t xml:space="preserve">ГЛАВА </w:t>
      </w:r>
      <w:r w:rsidRPr="00FB2C22">
        <w:rPr>
          <w:b/>
          <w:sz w:val="28"/>
          <w:szCs w:val="28"/>
          <w:lang w:val="en-US"/>
        </w:rPr>
        <w:t>II</w:t>
      </w:r>
    </w:p>
    <w:p w:rsidR="006C12B9" w:rsidRPr="00FB2C22" w:rsidRDefault="00391BCA" w:rsidP="00FB2C22">
      <w:pPr>
        <w:pStyle w:val="a4"/>
        <w:spacing w:before="26" w:beforeAutospacing="0" w:after="0" w:afterAutospacing="0" w:line="360" w:lineRule="auto"/>
        <w:ind w:firstLine="63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актическая работа по уменьшению количества бездомных животных в г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>елябинске</w:t>
      </w:r>
    </w:p>
    <w:p w:rsidR="006C12B9" w:rsidRPr="00FB2C22" w:rsidRDefault="006C12B9" w:rsidP="00FB2C22">
      <w:pPr>
        <w:pStyle w:val="a4"/>
        <w:spacing w:before="26" w:beforeAutospacing="0" w:after="0" w:afterAutospacing="0" w:line="360" w:lineRule="auto"/>
        <w:ind w:firstLine="634"/>
        <w:jc w:val="center"/>
        <w:rPr>
          <w:sz w:val="28"/>
          <w:szCs w:val="28"/>
        </w:rPr>
      </w:pPr>
    </w:p>
    <w:p w:rsidR="00391BCA" w:rsidRDefault="006C12B9" w:rsidP="00FB2C22">
      <w:pPr>
        <w:pStyle w:val="a4"/>
        <w:spacing w:before="26" w:beforeAutospacing="0" w:after="0" w:afterAutospacing="0" w:line="360" w:lineRule="auto"/>
        <w:ind w:firstLine="707"/>
        <w:rPr>
          <w:sz w:val="28"/>
          <w:szCs w:val="28"/>
        </w:rPr>
      </w:pPr>
      <w:r w:rsidRPr="00FB2C22">
        <w:rPr>
          <w:sz w:val="28"/>
          <w:szCs w:val="28"/>
        </w:rPr>
        <w:t>На сегодняшний день в Челябинск</w:t>
      </w:r>
      <w:r w:rsidR="00391BCA">
        <w:rPr>
          <w:sz w:val="28"/>
          <w:szCs w:val="28"/>
        </w:rPr>
        <w:t>е и</w:t>
      </w:r>
      <w:r w:rsidRPr="00FB2C22">
        <w:rPr>
          <w:sz w:val="28"/>
          <w:szCs w:val="28"/>
        </w:rPr>
        <w:t xml:space="preserve"> области </w:t>
      </w:r>
      <w:r w:rsidR="00391BCA">
        <w:rPr>
          <w:sz w:val="28"/>
          <w:szCs w:val="28"/>
        </w:rPr>
        <w:t>создано около 15 приютов различной величины и направленности. Некоторые из них, например «</w:t>
      </w:r>
      <w:proofErr w:type="spellStart"/>
      <w:r w:rsidR="00391BCA">
        <w:rPr>
          <w:sz w:val="28"/>
          <w:szCs w:val="28"/>
        </w:rPr>
        <w:t>Потеряшка</w:t>
      </w:r>
      <w:proofErr w:type="spellEnd"/>
      <w:r w:rsidR="00391BCA">
        <w:rPr>
          <w:sz w:val="28"/>
          <w:szCs w:val="28"/>
        </w:rPr>
        <w:t>» занимают жилую квартиру, другие, например «</w:t>
      </w:r>
      <w:proofErr w:type="spellStart"/>
      <w:r w:rsidR="00391BCA">
        <w:rPr>
          <w:sz w:val="28"/>
          <w:szCs w:val="28"/>
        </w:rPr>
        <w:t>БиМ</w:t>
      </w:r>
      <w:proofErr w:type="spellEnd"/>
      <w:r w:rsidR="00391BCA">
        <w:rPr>
          <w:sz w:val="28"/>
          <w:szCs w:val="28"/>
        </w:rPr>
        <w:t xml:space="preserve">» находятся за чертой города. </w:t>
      </w:r>
    </w:p>
    <w:p w:rsidR="00391BCA" w:rsidRDefault="00391BCA" w:rsidP="00FB2C22">
      <w:pPr>
        <w:pStyle w:val="a4"/>
        <w:spacing w:before="26" w:beforeAutospacing="0" w:after="0" w:afterAutospacing="0" w:line="360" w:lineRule="auto"/>
        <w:ind w:firstLine="707"/>
        <w:rPr>
          <w:sz w:val="28"/>
          <w:szCs w:val="28"/>
        </w:rPr>
      </w:pPr>
      <w:r>
        <w:rPr>
          <w:sz w:val="28"/>
          <w:szCs w:val="28"/>
        </w:rPr>
        <w:t>Самый крупный приют «</w:t>
      </w:r>
      <w:proofErr w:type="spellStart"/>
      <w:r>
        <w:rPr>
          <w:sz w:val="28"/>
          <w:szCs w:val="28"/>
        </w:rPr>
        <w:t>Я-живой</w:t>
      </w:r>
      <w:proofErr w:type="spellEnd"/>
      <w:r>
        <w:rPr>
          <w:sz w:val="28"/>
          <w:szCs w:val="28"/>
        </w:rPr>
        <w:t>» находится в 15 км от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елябинска, вблизи поселка </w:t>
      </w:r>
      <w:proofErr w:type="spellStart"/>
      <w:r>
        <w:rPr>
          <w:sz w:val="28"/>
          <w:szCs w:val="28"/>
        </w:rPr>
        <w:t>Саргазы</w:t>
      </w:r>
      <w:proofErr w:type="spellEnd"/>
      <w:r>
        <w:rPr>
          <w:sz w:val="28"/>
          <w:szCs w:val="28"/>
        </w:rPr>
        <w:t>. Создан он был в 2011 году неравнодушными гражданами города. В приюте проживают более 400 собак и кошек, которые остались на улице по разным причинам: многие из них попали в приют, когда хозяева переезжали из поселка Роза (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кино), многие были подобраны в садах после окончания дачного сезона, многие были доставлены в приют с травмами различной степени тяжести</w:t>
      </w:r>
      <w:r w:rsidR="003F02BF">
        <w:rPr>
          <w:sz w:val="28"/>
          <w:szCs w:val="28"/>
        </w:rPr>
        <w:t xml:space="preserve"> после ДТП</w:t>
      </w:r>
      <w:r>
        <w:rPr>
          <w:sz w:val="28"/>
          <w:szCs w:val="28"/>
        </w:rPr>
        <w:t xml:space="preserve">. </w:t>
      </w:r>
    </w:p>
    <w:p w:rsidR="003F02BF" w:rsidRDefault="003F02BF" w:rsidP="003F02BF">
      <w:pPr>
        <w:pStyle w:val="a4"/>
        <w:spacing w:before="26" w:beforeAutospacing="0" w:after="0" w:afterAutospacing="0" w:line="360" w:lineRule="auto"/>
        <w:ind w:firstLine="707"/>
        <w:rPr>
          <w:sz w:val="28"/>
          <w:szCs w:val="28"/>
        </w:rPr>
      </w:pPr>
      <w:r>
        <w:rPr>
          <w:sz w:val="28"/>
          <w:szCs w:val="28"/>
        </w:rPr>
        <w:t>Этот приют считается самым крупным на всем Южном Урале, в день на корм животным уходит, примерно, 1-1,5 тонны корма. Приют постоянно устраивает акции по пристрою животных. К сожалению, иногда уже пристроенных животных возвращают обратно.</w:t>
      </w:r>
    </w:p>
    <w:p w:rsidR="006C12B9" w:rsidRPr="00FB2C22" w:rsidRDefault="003F02BF" w:rsidP="00DD3F04">
      <w:pPr>
        <w:pStyle w:val="a4"/>
        <w:spacing w:before="26" w:beforeAutospacing="0" w:after="0" w:afterAutospacing="0" w:line="360" w:lineRule="auto"/>
        <w:ind w:firstLine="707"/>
        <w:rPr>
          <w:sz w:val="28"/>
          <w:szCs w:val="28"/>
        </w:rPr>
      </w:pPr>
      <w:r>
        <w:rPr>
          <w:sz w:val="28"/>
          <w:szCs w:val="28"/>
        </w:rPr>
        <w:t xml:space="preserve">Самой главной проблемой в приюте является постоянная нехватка ресурсов: финансовых, человеческих, материальных. Я решила организовать в классе активную группу, которая могла бы помочь приюту со сбором корма. Перед этим я провел анкетирование (Приложение 1), которое позволило выявить отношение моих одноклассников к проблеме бездомных животных. </w:t>
      </w:r>
      <w:r w:rsidR="006C12B9" w:rsidRPr="00FB2C22">
        <w:rPr>
          <w:sz w:val="28"/>
          <w:szCs w:val="28"/>
        </w:rPr>
        <w:t xml:space="preserve">Опрос проводился с помощью анкеты в индивидуальной форме. </w:t>
      </w:r>
    </w:p>
    <w:p w:rsidR="006C12B9" w:rsidRPr="00FB2C22" w:rsidRDefault="006C12B9" w:rsidP="00FB2C22">
      <w:pPr>
        <w:pStyle w:val="a4"/>
        <w:spacing w:before="26" w:beforeAutospacing="0" w:after="0" w:afterAutospacing="0" w:line="360" w:lineRule="auto"/>
        <w:ind w:left="0" w:firstLine="708"/>
        <w:rPr>
          <w:sz w:val="28"/>
          <w:szCs w:val="28"/>
        </w:rPr>
      </w:pPr>
      <w:r w:rsidRPr="00FB2C22">
        <w:rPr>
          <w:sz w:val="28"/>
          <w:szCs w:val="28"/>
        </w:rPr>
        <w:t xml:space="preserve">В ходе социологического исследования было опрошено </w:t>
      </w:r>
      <w:r w:rsidR="00DD3F04">
        <w:rPr>
          <w:sz w:val="28"/>
          <w:szCs w:val="28"/>
        </w:rPr>
        <w:t>30</w:t>
      </w:r>
      <w:r w:rsidRPr="00FB2C22">
        <w:rPr>
          <w:sz w:val="28"/>
          <w:szCs w:val="28"/>
        </w:rPr>
        <w:t xml:space="preserve"> респондентов, что составляет </w:t>
      </w:r>
      <w:r w:rsidR="00DD3F04">
        <w:rPr>
          <w:sz w:val="28"/>
          <w:szCs w:val="28"/>
        </w:rPr>
        <w:t>примерно 5</w:t>
      </w:r>
      <w:r w:rsidRPr="00FB2C22">
        <w:rPr>
          <w:sz w:val="28"/>
          <w:szCs w:val="28"/>
        </w:rPr>
        <w:t xml:space="preserve">% учащихся нашей гимназии. </w:t>
      </w:r>
    </w:p>
    <w:p w:rsidR="006C12B9" w:rsidRPr="00FB2C22" w:rsidRDefault="006C12B9" w:rsidP="00FB2C22">
      <w:pPr>
        <w:spacing w:before="26"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22">
        <w:rPr>
          <w:rFonts w:ascii="Times New Roman" w:hAnsi="Times New Roman" w:cs="Times New Roman"/>
          <w:sz w:val="28"/>
          <w:szCs w:val="28"/>
        </w:rPr>
        <w:lastRenderedPageBreak/>
        <w:t>Респондентам был задан вопрос: «</w:t>
      </w:r>
      <w:r w:rsidR="00DD3F04">
        <w:rPr>
          <w:rFonts w:ascii="Times New Roman" w:hAnsi="Times New Roman" w:cs="Times New Roman"/>
          <w:sz w:val="28"/>
          <w:szCs w:val="28"/>
        </w:rPr>
        <w:t>Как вы считаете, являются ли бездомные животные проблемой? Почему</w:t>
      </w:r>
      <w:r w:rsidRPr="00FB2C22">
        <w:rPr>
          <w:rFonts w:ascii="Times New Roman" w:hAnsi="Times New Roman" w:cs="Times New Roman"/>
          <w:sz w:val="28"/>
          <w:szCs w:val="28"/>
        </w:rPr>
        <w:t xml:space="preserve">?» Результаты опроса показали, </w:t>
      </w:r>
      <w:r w:rsidR="00DD3F04">
        <w:rPr>
          <w:rFonts w:ascii="Times New Roman" w:hAnsi="Times New Roman" w:cs="Times New Roman"/>
          <w:sz w:val="28"/>
          <w:szCs w:val="28"/>
        </w:rPr>
        <w:t>большинство респондентов считают бродячих животных проблемой по разным причинам, таким как возможность развития эпидемий, возможность агрессивного поведения, жалость к бездомным животным, и т.д</w:t>
      </w:r>
      <w:proofErr w:type="gramStart"/>
      <w:r w:rsidR="00DD3F04">
        <w:rPr>
          <w:rFonts w:ascii="Times New Roman" w:hAnsi="Times New Roman" w:cs="Times New Roman"/>
          <w:sz w:val="28"/>
          <w:szCs w:val="28"/>
        </w:rPr>
        <w:t>.</w:t>
      </w:r>
      <w:r w:rsidRPr="00FB2C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C12B9" w:rsidRPr="00FB2C22" w:rsidRDefault="006C12B9" w:rsidP="00FB2C22">
      <w:pPr>
        <w:pStyle w:val="21"/>
        <w:spacing w:before="26" w:beforeAutospacing="0" w:after="0" w:afterAutospacing="0" w:line="360" w:lineRule="auto"/>
        <w:ind w:firstLine="500"/>
        <w:jc w:val="both"/>
        <w:rPr>
          <w:sz w:val="28"/>
          <w:szCs w:val="28"/>
        </w:rPr>
      </w:pPr>
      <w:r w:rsidRPr="00FB2C22">
        <w:rPr>
          <w:sz w:val="28"/>
          <w:szCs w:val="28"/>
        </w:rPr>
        <w:t xml:space="preserve">На следующий </w:t>
      </w:r>
      <w:proofErr w:type="gramStart"/>
      <w:r w:rsidRPr="00FB2C22">
        <w:rPr>
          <w:sz w:val="28"/>
          <w:szCs w:val="28"/>
        </w:rPr>
        <w:t>вопрос</w:t>
      </w:r>
      <w:proofErr w:type="gramEnd"/>
      <w:r w:rsidRPr="00FB2C22">
        <w:rPr>
          <w:sz w:val="28"/>
          <w:szCs w:val="28"/>
        </w:rPr>
        <w:t xml:space="preserve"> «Как</w:t>
      </w:r>
      <w:r w:rsidR="00DD3F04">
        <w:rPr>
          <w:sz w:val="28"/>
          <w:szCs w:val="28"/>
        </w:rPr>
        <w:t>ой из способов борьбы с бездомными животными вы считаете гуманными?» все участники выбрали вариант «А»- создание приютов для бездомных животных с целью дальнейшей передачи новым хозяевам</w:t>
      </w:r>
      <w:r w:rsidRPr="00FB2C22">
        <w:rPr>
          <w:sz w:val="28"/>
          <w:szCs w:val="28"/>
        </w:rPr>
        <w:t xml:space="preserve">. </w:t>
      </w:r>
    </w:p>
    <w:p w:rsidR="006C12B9" w:rsidRDefault="006C12B9" w:rsidP="00FB2C22">
      <w:pPr>
        <w:pStyle w:val="21"/>
        <w:spacing w:before="26" w:beforeAutospacing="0" w:after="0" w:afterAutospacing="0" w:line="360" w:lineRule="auto"/>
        <w:ind w:left="74" w:firstLine="426"/>
        <w:jc w:val="both"/>
        <w:rPr>
          <w:sz w:val="28"/>
          <w:szCs w:val="28"/>
        </w:rPr>
      </w:pPr>
      <w:r w:rsidRPr="00FB2C22">
        <w:rPr>
          <w:sz w:val="28"/>
          <w:szCs w:val="28"/>
        </w:rPr>
        <w:t>На вопрос «</w:t>
      </w:r>
      <w:r w:rsidR="00DD3F04">
        <w:rPr>
          <w:sz w:val="28"/>
          <w:szCs w:val="28"/>
        </w:rPr>
        <w:t>Хотел бы ты принять участие в помощи приюту</w:t>
      </w:r>
      <w:r w:rsidRPr="00FB2C22">
        <w:rPr>
          <w:sz w:val="28"/>
          <w:szCs w:val="28"/>
        </w:rPr>
        <w:t xml:space="preserve">?» Практически все ученики ответили </w:t>
      </w:r>
      <w:r w:rsidR="00DD3F04">
        <w:rPr>
          <w:sz w:val="28"/>
          <w:szCs w:val="28"/>
        </w:rPr>
        <w:t>«Да»</w:t>
      </w:r>
      <w:r w:rsidRPr="00FB2C22">
        <w:rPr>
          <w:sz w:val="28"/>
          <w:szCs w:val="28"/>
        </w:rPr>
        <w:t xml:space="preserve">. </w:t>
      </w:r>
    </w:p>
    <w:p w:rsidR="00C370EC" w:rsidRDefault="00DD3F04" w:rsidP="00C370EC">
      <w:pPr>
        <w:pStyle w:val="21"/>
        <w:spacing w:before="26" w:beforeAutospacing="0" w:after="0" w:afterAutospacing="0" w:line="360" w:lineRule="auto"/>
        <w:ind w:left="7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ответы своих одноклассников, я предложила им создать активную группу помощи приюту, к которой присоединился весь класс. Мы разделили обязанности</w:t>
      </w:r>
      <w:r w:rsidR="00C370EC">
        <w:rPr>
          <w:sz w:val="28"/>
          <w:szCs w:val="28"/>
        </w:rPr>
        <w:t xml:space="preserve"> и объединились в подгруппы. Некоторые ребята рисовали рекламные плакаты, которые должны были привлечь внимание учащихся нашей школы и их родителей к проблеме и призвать их к сбору необходимых приюту вещей. Вторая группа оформляла коробки для сбора пожертвований, ведь они должны были привлечь внимание. На них также </w:t>
      </w:r>
      <w:proofErr w:type="gramStart"/>
      <w:r w:rsidR="00C370EC">
        <w:rPr>
          <w:sz w:val="28"/>
          <w:szCs w:val="28"/>
        </w:rPr>
        <w:t>разместили</w:t>
      </w:r>
      <w:proofErr w:type="gramEnd"/>
      <w:r w:rsidR="00C370EC">
        <w:rPr>
          <w:sz w:val="28"/>
          <w:szCs w:val="28"/>
        </w:rPr>
        <w:t xml:space="preserve"> различную информацию: что необходимо приюту, как можно связаться с волонтерами приюта, как можно помочь помимо нашей акции (выгул собак, помощь в чистке вольеров, возможность взять животное себе).</w:t>
      </w:r>
    </w:p>
    <w:p w:rsidR="00C370EC" w:rsidRDefault="00C370EC" w:rsidP="00C370EC">
      <w:pPr>
        <w:pStyle w:val="21"/>
        <w:spacing w:before="26" w:beforeAutospacing="0" w:after="0" w:afterAutospacing="0" w:line="360" w:lineRule="auto"/>
        <w:ind w:left="74" w:firstLine="7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 я занялась наглядной агитацией, используя перчаточные куклы, которые изображают пса и кота. Вместе с моими одноклассниками мы придумали небольшой спектакль, в ходе которого призывали ребят помочь приюту кормом и необходимыми вещами (пластиковые ведра, старые полотенца, пледы, одеяла, старые шубы и т.д.). </w:t>
      </w:r>
    </w:p>
    <w:p w:rsidR="00C10366" w:rsidRDefault="00C370EC" w:rsidP="00C370EC">
      <w:pPr>
        <w:pStyle w:val="21"/>
        <w:spacing w:before="26" w:beforeAutospacing="0" w:after="0" w:afterAutospacing="0" w:line="360" w:lineRule="auto"/>
        <w:ind w:left="74" w:firstLine="7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приготовлений, мы развесили плакаты, </w:t>
      </w:r>
      <w:proofErr w:type="gramStart"/>
      <w:r>
        <w:rPr>
          <w:sz w:val="28"/>
          <w:szCs w:val="28"/>
        </w:rPr>
        <w:t>разместили объявление</w:t>
      </w:r>
      <w:proofErr w:type="gramEnd"/>
      <w:r>
        <w:rPr>
          <w:sz w:val="28"/>
          <w:szCs w:val="28"/>
        </w:rPr>
        <w:t xml:space="preserve"> на сайте школы, </w:t>
      </w:r>
      <w:r w:rsidR="004E2873">
        <w:rPr>
          <w:sz w:val="28"/>
          <w:szCs w:val="28"/>
        </w:rPr>
        <w:t>выставили в коридор коробку для сборов и обошли начальную школу со своими мини-спектаклями.</w:t>
      </w:r>
    </w:p>
    <w:p w:rsidR="00C370EC" w:rsidRDefault="00C10366" w:rsidP="00C370EC">
      <w:pPr>
        <w:pStyle w:val="21"/>
        <w:spacing w:before="26" w:beforeAutospacing="0" w:after="0" w:afterAutospacing="0" w:line="360" w:lineRule="auto"/>
        <w:ind w:left="74" w:firstLine="77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тоге нам удалось собрать почти 130 кг корма, а также  одеяла, пледы, старые шубы, полотенца и даже игрушки для животных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акции активно приняла участие вся школа, в том числе учащиеся старших классов и педагогический коллектив.</w:t>
      </w:r>
      <w:r w:rsidR="00C370EC">
        <w:rPr>
          <w:sz w:val="28"/>
          <w:szCs w:val="28"/>
        </w:rPr>
        <w:t xml:space="preserve"> </w:t>
      </w:r>
    </w:p>
    <w:p w:rsidR="00C10366" w:rsidRDefault="00C10366" w:rsidP="00C10366">
      <w:pPr>
        <w:pStyle w:val="21"/>
        <w:spacing w:before="26" w:beforeAutospacing="0" w:after="0" w:afterAutospacing="0" w:line="360" w:lineRule="auto"/>
        <w:ind w:left="74" w:firstLine="777"/>
        <w:jc w:val="both"/>
        <w:rPr>
          <w:sz w:val="28"/>
          <w:szCs w:val="28"/>
        </w:rPr>
      </w:pPr>
      <w:r>
        <w:rPr>
          <w:sz w:val="28"/>
          <w:szCs w:val="28"/>
        </w:rPr>
        <w:t>Многие ребята не ограничились помощью в рамках акции, но и вступили в группу приюта в социальной сети «В контакте», где продолжат помощь приюту.</w:t>
      </w:r>
    </w:p>
    <w:p w:rsidR="00C10366" w:rsidRDefault="00C103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C12B9" w:rsidRPr="00FB2C22" w:rsidRDefault="006C12B9" w:rsidP="00C10366">
      <w:pPr>
        <w:pStyle w:val="21"/>
        <w:spacing w:before="26" w:beforeAutospacing="0" w:after="0" w:afterAutospacing="0" w:line="360" w:lineRule="auto"/>
        <w:ind w:left="74" w:firstLine="777"/>
        <w:jc w:val="center"/>
        <w:rPr>
          <w:sz w:val="28"/>
          <w:szCs w:val="28"/>
        </w:rPr>
      </w:pPr>
      <w:r w:rsidRPr="00FB2C22">
        <w:rPr>
          <w:b/>
          <w:bCs/>
          <w:sz w:val="28"/>
          <w:szCs w:val="28"/>
        </w:rPr>
        <w:lastRenderedPageBreak/>
        <w:t>Заключение</w:t>
      </w:r>
    </w:p>
    <w:p w:rsidR="006C12B9" w:rsidRPr="00FB2C22" w:rsidRDefault="006C12B9" w:rsidP="00FB2C22">
      <w:pPr>
        <w:pStyle w:val="a4"/>
        <w:spacing w:before="26" w:beforeAutospacing="0" w:after="0" w:afterAutospacing="0" w:line="360" w:lineRule="auto"/>
        <w:rPr>
          <w:sz w:val="28"/>
          <w:szCs w:val="28"/>
        </w:rPr>
      </w:pPr>
    </w:p>
    <w:p w:rsidR="006C12B9" w:rsidRPr="00FB2C22" w:rsidRDefault="00C10366" w:rsidP="00FB2C22">
      <w:pPr>
        <w:pStyle w:val="a4"/>
        <w:spacing w:before="26" w:beforeAutospacing="0" w:after="0" w:afterAutospacing="0" w:line="360" w:lineRule="auto"/>
        <w:ind w:firstLine="634"/>
        <w:rPr>
          <w:sz w:val="28"/>
          <w:szCs w:val="28"/>
        </w:rPr>
      </w:pPr>
      <w:r>
        <w:rPr>
          <w:sz w:val="28"/>
          <w:szCs w:val="28"/>
        </w:rPr>
        <w:t xml:space="preserve">Проблема бездомных животных в настоящее время стоит очень остро, жители мегаполисов не раз сталкивались с нападением стай животных на людей, заражение различными заболеваниями детей и домашних животных. С проблемой роста численности необходимо бороться. </w:t>
      </w:r>
    </w:p>
    <w:p w:rsidR="006C12B9" w:rsidRDefault="006C12B9" w:rsidP="00476656">
      <w:pPr>
        <w:pStyle w:val="a4"/>
        <w:spacing w:before="26" w:beforeAutospacing="0" w:after="0" w:afterAutospacing="0" w:line="360" w:lineRule="auto"/>
        <w:ind w:firstLine="634"/>
        <w:rPr>
          <w:sz w:val="28"/>
          <w:szCs w:val="28"/>
        </w:rPr>
      </w:pPr>
      <w:r w:rsidRPr="00FB2C22">
        <w:rPr>
          <w:sz w:val="28"/>
          <w:szCs w:val="28"/>
        </w:rPr>
        <w:t xml:space="preserve">На основе изученного материала мы </w:t>
      </w:r>
      <w:r w:rsidR="00C10366">
        <w:rPr>
          <w:sz w:val="28"/>
          <w:szCs w:val="28"/>
        </w:rPr>
        <w:t>можем сделать следующие выводы</w:t>
      </w:r>
      <w:r w:rsidR="00476656">
        <w:rPr>
          <w:sz w:val="28"/>
          <w:szCs w:val="28"/>
        </w:rPr>
        <w:t xml:space="preserve">, </w:t>
      </w:r>
      <w:proofErr w:type="gramStart"/>
      <w:r w:rsidR="00476656">
        <w:rPr>
          <w:sz w:val="28"/>
          <w:szCs w:val="28"/>
        </w:rPr>
        <w:t>во-первых</w:t>
      </w:r>
      <w:proofErr w:type="gramEnd"/>
      <w:r w:rsidR="00476656">
        <w:rPr>
          <w:sz w:val="28"/>
          <w:szCs w:val="28"/>
        </w:rPr>
        <w:t xml:space="preserve"> в настоящее время недостаточно разработана законодательная программа по борьбе с ростом численности бездомных животных, что приводит как к возникновению приютов, так и к возникновению «</w:t>
      </w:r>
      <w:proofErr w:type="spellStart"/>
      <w:r w:rsidR="00476656">
        <w:rPr>
          <w:sz w:val="28"/>
          <w:szCs w:val="28"/>
        </w:rPr>
        <w:t>догхантеров</w:t>
      </w:r>
      <w:proofErr w:type="spellEnd"/>
      <w:r w:rsidR="00476656">
        <w:rPr>
          <w:sz w:val="28"/>
          <w:szCs w:val="28"/>
        </w:rPr>
        <w:t>». Отсутствие законодательной базы по этому вопросу в дальнейшем может привести к учащению случаев жестоко обращения с бездомными животными, а так же к росту количества бездомных животных.</w:t>
      </w:r>
    </w:p>
    <w:p w:rsidR="00476656" w:rsidRDefault="00476656" w:rsidP="00476656">
      <w:pPr>
        <w:pStyle w:val="a4"/>
        <w:spacing w:before="26" w:beforeAutospacing="0" w:after="0" w:afterAutospacing="0" w:line="360" w:lineRule="auto"/>
        <w:ind w:firstLine="634"/>
        <w:rPr>
          <w:sz w:val="28"/>
          <w:szCs w:val="28"/>
        </w:rPr>
      </w:pPr>
      <w:r>
        <w:rPr>
          <w:sz w:val="28"/>
          <w:szCs w:val="28"/>
        </w:rPr>
        <w:t xml:space="preserve">Во-вторых, мы выяснили, что каждый, даже ребенок, может внести свой вклад в борьбу с ростом количества бездомных животных и </w:t>
      </w:r>
      <w:r w:rsidR="00D7271C">
        <w:rPr>
          <w:sz w:val="28"/>
          <w:szCs w:val="28"/>
        </w:rPr>
        <w:t>помощи приютам. На сегодняшний день к нам в класс продолжают приносить посылки для приюта «</w:t>
      </w:r>
      <w:proofErr w:type="spellStart"/>
      <w:proofErr w:type="gramStart"/>
      <w:r w:rsidR="00D7271C">
        <w:rPr>
          <w:sz w:val="28"/>
          <w:szCs w:val="28"/>
        </w:rPr>
        <w:t>Я-живой</w:t>
      </w:r>
      <w:proofErr w:type="spellEnd"/>
      <w:proofErr w:type="gramEnd"/>
      <w:r w:rsidR="00D7271C">
        <w:rPr>
          <w:sz w:val="28"/>
          <w:szCs w:val="28"/>
        </w:rPr>
        <w:t xml:space="preserve">!»,  многие ребята стараются помочь приюту в </w:t>
      </w:r>
      <w:proofErr w:type="spellStart"/>
      <w:r w:rsidR="00D7271C">
        <w:rPr>
          <w:sz w:val="28"/>
          <w:szCs w:val="28"/>
        </w:rPr>
        <w:t>пристрое</w:t>
      </w:r>
      <w:proofErr w:type="spellEnd"/>
      <w:r w:rsidR="00D7271C">
        <w:rPr>
          <w:sz w:val="28"/>
          <w:szCs w:val="28"/>
        </w:rPr>
        <w:t xml:space="preserve"> животных размещая записи о них в социальных сетях. </w:t>
      </w:r>
      <w:r w:rsidR="005763F7">
        <w:rPr>
          <w:sz w:val="28"/>
          <w:szCs w:val="28"/>
        </w:rPr>
        <w:t>Работу в этом направлении мы с ребятами планируем продолжать. Следующим шагом мы планируем сделать посещение приюта с целью помощи в выгуле собак.</w:t>
      </w:r>
    </w:p>
    <w:p w:rsidR="00D7271C" w:rsidRDefault="00D7271C" w:rsidP="00476656">
      <w:pPr>
        <w:pStyle w:val="a4"/>
        <w:spacing w:before="26" w:beforeAutospacing="0" w:after="0" w:afterAutospacing="0" w:line="360" w:lineRule="auto"/>
        <w:ind w:firstLine="634"/>
        <w:rPr>
          <w:sz w:val="28"/>
          <w:szCs w:val="28"/>
        </w:rPr>
      </w:pPr>
      <w:r>
        <w:rPr>
          <w:sz w:val="28"/>
          <w:szCs w:val="28"/>
        </w:rPr>
        <w:t xml:space="preserve">Гипотезу, которую я выдвинула в начале исследования, </w:t>
      </w:r>
      <w:proofErr w:type="gramStart"/>
      <w:r>
        <w:rPr>
          <w:sz w:val="28"/>
          <w:szCs w:val="28"/>
        </w:rPr>
        <w:t>считаю</w:t>
      </w:r>
      <w:proofErr w:type="gramEnd"/>
      <w:r>
        <w:rPr>
          <w:sz w:val="28"/>
          <w:szCs w:val="28"/>
        </w:rPr>
        <w:t xml:space="preserve"> подтвержденной частично: мы смогли помочь приюту, но сильно на рост количества бездомных животных это не повлияло</w:t>
      </w:r>
      <w:r w:rsidR="002B7CD8">
        <w:rPr>
          <w:sz w:val="28"/>
          <w:szCs w:val="28"/>
        </w:rPr>
        <w:t>,</w:t>
      </w:r>
      <w:r>
        <w:rPr>
          <w:sz w:val="28"/>
          <w:szCs w:val="28"/>
        </w:rPr>
        <w:t xml:space="preserve"> т.к. необходимо решение проблем на законодательном уровне. </w:t>
      </w:r>
    </w:p>
    <w:p w:rsidR="00D7271C" w:rsidRDefault="00D7271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12B9" w:rsidRPr="00FB2C22" w:rsidRDefault="002B7CD8" w:rsidP="0034018D">
      <w:pPr>
        <w:pStyle w:val="a5"/>
        <w:spacing w:before="26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A107D4" w:rsidRPr="002B7CD8" w:rsidRDefault="00A107D4" w:rsidP="0034018D">
      <w:pPr>
        <w:pStyle w:val="a7"/>
        <w:numPr>
          <w:ilvl w:val="1"/>
          <w:numId w:val="1"/>
        </w:numPr>
        <w:spacing w:before="26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домные животные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кипед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22F83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жим доступа : </w:t>
      </w:r>
      <w:hyperlink r:id="rId6" w:history="1">
        <w:r w:rsidRPr="002B7CD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ru.wikipedia.org/wiki/Бездомные_животные#</w:t>
        </w:r>
      </w:hyperlink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107D4" w:rsidRPr="002B7CD8" w:rsidRDefault="00A107D4" w:rsidP="0034018D">
      <w:pPr>
        <w:pStyle w:val="a7"/>
        <w:numPr>
          <w:ilvl w:val="1"/>
          <w:numId w:val="1"/>
        </w:numPr>
        <w:spacing w:before="26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онов С. </w:t>
      </w:r>
      <w:proofErr w:type="gramStart"/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>Челябинские</w:t>
      </w:r>
      <w:proofErr w:type="gramEnd"/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>догхантеры</w:t>
      </w:r>
      <w:proofErr w:type="spellEnd"/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шли на охоту. Уже есть первые жертвы среди живот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 С. Леонов// </w:t>
      </w:r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</w:t>
      </w:r>
      <w:proofErr w:type="gramStart"/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>.-</w:t>
      </w:r>
      <w:proofErr w:type="gramEnd"/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агентство -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 янв</w:t>
      </w:r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>. - Режим доступ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2B7CD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://ura.ru/content/chel/20-01-2015/news/1052198862.html</w:t>
        </w:r>
      </w:hyperlink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107D4" w:rsidRPr="002B7CD8" w:rsidRDefault="00A107D4" w:rsidP="0034018D">
      <w:pPr>
        <w:pStyle w:val="a7"/>
        <w:numPr>
          <w:ilvl w:val="1"/>
          <w:numId w:val="1"/>
        </w:numPr>
        <w:spacing w:before="26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Ямале раненую медведицу с медвежатами атакуют собаки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Бал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</w:t>
      </w:r>
      <w:proofErr w:type="gramStart"/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е агентство - 2011. - 9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оя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- Режим доступа: </w:t>
      </w:r>
      <w:hyperlink r:id="rId8" w:history="1">
        <w:r w:rsidRPr="002B7CD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://www.rosbalt.ru/federal/2011/11/09/910421.html</w:t>
        </w:r>
      </w:hyperlink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07D4" w:rsidRPr="002B7CD8" w:rsidRDefault="00A107D4" w:rsidP="0034018D">
      <w:pPr>
        <w:pStyle w:val="a7"/>
        <w:numPr>
          <w:ilvl w:val="1"/>
          <w:numId w:val="1"/>
        </w:numPr>
        <w:spacing w:before="26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фициальный сайт МУП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орЭкоЦент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е данные</w:t>
      </w:r>
      <w:r w:rsidRPr="00164FB4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- Режим доступа: </w:t>
      </w:r>
      <w:hyperlink r:id="rId9" w:history="1">
        <w:r w:rsidRPr="002B7CD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://www.ekocentr.ru</w:t>
        </w:r>
      </w:hyperlink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 xml:space="preserve"> /  </w:t>
      </w:r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107D4" w:rsidRPr="002B7CD8" w:rsidRDefault="00A107D4" w:rsidP="0034018D">
      <w:pPr>
        <w:pStyle w:val="a7"/>
        <w:numPr>
          <w:ilvl w:val="1"/>
          <w:numId w:val="1"/>
        </w:numPr>
        <w:spacing w:before="26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>Собаки спасают нас от крыс // Время и день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 ресурс</w:t>
      </w:r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proofErr w:type="gramStart"/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газета- </w:t>
      </w:r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 xml:space="preserve">2005.-февраль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Режим доступа: </w:t>
      </w:r>
      <w:hyperlink r:id="rId10" w:history="1">
        <w:r w:rsidRPr="002B7CD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://www.e-vid.ru/index-m-192-p-63-article-9916.htm</w:t>
        </w:r>
      </w:hyperlink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B7CD8" w:rsidRPr="002B7CD8" w:rsidRDefault="002B7CD8" w:rsidP="0034018D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CD8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6C12B9" w:rsidRPr="005763F7" w:rsidRDefault="00A107D4" w:rsidP="005763F7">
      <w:pPr>
        <w:pStyle w:val="a7"/>
        <w:spacing w:before="26"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3F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.</w:t>
      </w:r>
    </w:p>
    <w:p w:rsidR="006C12B9" w:rsidRPr="005763F7" w:rsidRDefault="006C12B9" w:rsidP="00FB2C22">
      <w:pPr>
        <w:pStyle w:val="1"/>
        <w:tabs>
          <w:tab w:val="left" w:pos="4860"/>
        </w:tabs>
        <w:spacing w:before="26" w:beforeAutospacing="0" w:after="0" w:afterAutospacing="0" w:line="360" w:lineRule="auto"/>
        <w:ind w:left="360"/>
        <w:jc w:val="center"/>
        <w:rPr>
          <w:b w:val="0"/>
          <w:sz w:val="28"/>
          <w:szCs w:val="28"/>
        </w:rPr>
      </w:pPr>
      <w:r w:rsidRPr="005763F7">
        <w:rPr>
          <w:b w:val="0"/>
          <w:sz w:val="28"/>
          <w:szCs w:val="28"/>
        </w:rPr>
        <w:t xml:space="preserve">АНКЕТА </w:t>
      </w:r>
    </w:p>
    <w:p w:rsidR="006C12B9" w:rsidRDefault="005763F7" w:rsidP="005763F7">
      <w:pPr>
        <w:pStyle w:val="a7"/>
        <w:numPr>
          <w:ilvl w:val="0"/>
          <w:numId w:val="8"/>
        </w:numPr>
        <w:spacing w:before="26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3F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Pr="005763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ита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</w:t>
      </w:r>
      <w:r w:rsidRPr="005763F7">
        <w:rPr>
          <w:rFonts w:ascii="Times New Roman" w:eastAsia="Times New Roman" w:hAnsi="Times New Roman" w:cs="Times New Roman"/>
          <w:bCs/>
          <w:sz w:val="28"/>
          <w:szCs w:val="28"/>
        </w:rPr>
        <w:t>, являются ли бездомные животные пр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мой? Почему?</w:t>
      </w:r>
    </w:p>
    <w:p w:rsidR="005763F7" w:rsidRDefault="005763F7"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763F7" w:rsidRDefault="005763F7" w:rsidP="005763F7">
      <w:pPr>
        <w:pStyle w:val="a7"/>
        <w:numPr>
          <w:ilvl w:val="0"/>
          <w:numId w:val="8"/>
        </w:numPr>
        <w:spacing w:before="26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ой из способов борьбы с ростом количества бездомных животных вы считаете гуманным?</w:t>
      </w:r>
    </w:p>
    <w:p w:rsidR="005763F7" w:rsidRDefault="005763F7" w:rsidP="005763F7">
      <w:pPr>
        <w:pStyle w:val="a7"/>
        <w:numPr>
          <w:ilvl w:val="0"/>
          <w:numId w:val="9"/>
        </w:numPr>
        <w:spacing w:before="26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ние приютов для бездомных животных с целью дальнейшей передачи новым хозяевам</w:t>
      </w:r>
    </w:p>
    <w:p w:rsidR="005763F7" w:rsidRDefault="005763F7" w:rsidP="005763F7">
      <w:pPr>
        <w:pStyle w:val="a7"/>
        <w:numPr>
          <w:ilvl w:val="0"/>
          <w:numId w:val="9"/>
        </w:numPr>
        <w:spacing w:before="26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лов животных с целью стерилизации, лечения и возвращения на улицу</w:t>
      </w:r>
    </w:p>
    <w:p w:rsidR="005763F7" w:rsidRDefault="005763F7" w:rsidP="005763F7">
      <w:pPr>
        <w:pStyle w:val="a7"/>
        <w:numPr>
          <w:ilvl w:val="0"/>
          <w:numId w:val="9"/>
        </w:numPr>
        <w:spacing w:before="26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лов животных с целью дальнейшего усыпления</w:t>
      </w:r>
    </w:p>
    <w:p w:rsidR="005763F7" w:rsidRDefault="005763F7" w:rsidP="005763F7">
      <w:pPr>
        <w:pStyle w:val="a7"/>
        <w:numPr>
          <w:ilvl w:val="0"/>
          <w:numId w:val="8"/>
        </w:numPr>
        <w:spacing w:before="26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отели бы вы принять участие в помощи приюту для бездомных животных? </w:t>
      </w:r>
    </w:p>
    <w:p w:rsidR="005763F7" w:rsidRDefault="005763F7" w:rsidP="005763F7">
      <w:pPr>
        <w:pStyle w:val="a7"/>
        <w:numPr>
          <w:ilvl w:val="0"/>
          <w:numId w:val="10"/>
        </w:numPr>
        <w:spacing w:before="26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</w:p>
    <w:p w:rsidR="005763F7" w:rsidRPr="005763F7" w:rsidRDefault="005763F7" w:rsidP="005763F7">
      <w:pPr>
        <w:pStyle w:val="a7"/>
        <w:numPr>
          <w:ilvl w:val="0"/>
          <w:numId w:val="10"/>
        </w:numPr>
        <w:spacing w:before="26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</w:p>
    <w:p w:rsidR="005763F7" w:rsidRPr="005763F7" w:rsidRDefault="005763F7" w:rsidP="005763F7">
      <w:pPr>
        <w:pStyle w:val="a7"/>
        <w:spacing w:before="26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763F7" w:rsidRPr="005763F7" w:rsidSect="00FB2C22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32AE"/>
    <w:multiLevelType w:val="hybridMultilevel"/>
    <w:tmpl w:val="45620C98"/>
    <w:lvl w:ilvl="0" w:tplc="59B606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6305"/>
    <w:multiLevelType w:val="hybridMultilevel"/>
    <w:tmpl w:val="02220F7E"/>
    <w:lvl w:ilvl="0" w:tplc="59B60690">
      <w:start w:val="1"/>
      <w:numFmt w:val="decimal"/>
      <w:lvlText w:val="%1."/>
      <w:lvlJc w:val="left"/>
      <w:pPr>
        <w:ind w:left="156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>
    <w:nsid w:val="1C397E11"/>
    <w:multiLevelType w:val="hybridMultilevel"/>
    <w:tmpl w:val="66542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300E99"/>
    <w:multiLevelType w:val="hybridMultilevel"/>
    <w:tmpl w:val="59B8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27"/>
    <w:multiLevelType w:val="hybridMultilevel"/>
    <w:tmpl w:val="B7EEC5A0"/>
    <w:lvl w:ilvl="0" w:tplc="6D38675C">
      <w:start w:val="1"/>
      <w:numFmt w:val="decimal"/>
      <w:lvlText w:val="%1."/>
      <w:lvlJc w:val="left"/>
      <w:pPr>
        <w:ind w:left="4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A1D3D"/>
    <w:multiLevelType w:val="hybridMultilevel"/>
    <w:tmpl w:val="34D2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B0B67"/>
    <w:multiLevelType w:val="multilevel"/>
    <w:tmpl w:val="5A0032C4"/>
    <w:lvl w:ilvl="0">
      <w:start w:val="1"/>
      <w:numFmt w:val="decimal"/>
      <w:lvlText w:val="%1."/>
      <w:lvlJc w:val="left"/>
      <w:pPr>
        <w:tabs>
          <w:tab w:val="num" w:pos="3314"/>
        </w:tabs>
        <w:ind w:left="331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741E4"/>
    <w:multiLevelType w:val="hybridMultilevel"/>
    <w:tmpl w:val="12CA1AB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>
    <w:nsid w:val="6FD7534B"/>
    <w:multiLevelType w:val="hybridMultilevel"/>
    <w:tmpl w:val="70642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12B9"/>
    <w:rsid w:val="00041E43"/>
    <w:rsid w:val="000573CA"/>
    <w:rsid w:val="00077196"/>
    <w:rsid w:val="000C73DF"/>
    <w:rsid w:val="001535C7"/>
    <w:rsid w:val="00164A07"/>
    <w:rsid w:val="00164FB4"/>
    <w:rsid w:val="00230F5A"/>
    <w:rsid w:val="002B7CD8"/>
    <w:rsid w:val="0034018D"/>
    <w:rsid w:val="00391BCA"/>
    <w:rsid w:val="003F02BF"/>
    <w:rsid w:val="00476656"/>
    <w:rsid w:val="004E2873"/>
    <w:rsid w:val="005323C6"/>
    <w:rsid w:val="005763F7"/>
    <w:rsid w:val="005E16A7"/>
    <w:rsid w:val="006C12B9"/>
    <w:rsid w:val="007C18D4"/>
    <w:rsid w:val="008A79B4"/>
    <w:rsid w:val="009457FB"/>
    <w:rsid w:val="00A077B2"/>
    <w:rsid w:val="00A107D4"/>
    <w:rsid w:val="00AF3FD5"/>
    <w:rsid w:val="00BF778A"/>
    <w:rsid w:val="00C10366"/>
    <w:rsid w:val="00C370EC"/>
    <w:rsid w:val="00C640E6"/>
    <w:rsid w:val="00CE0F99"/>
    <w:rsid w:val="00D17E98"/>
    <w:rsid w:val="00D22F83"/>
    <w:rsid w:val="00D7271C"/>
    <w:rsid w:val="00D936E6"/>
    <w:rsid w:val="00DB2100"/>
    <w:rsid w:val="00DC32B8"/>
    <w:rsid w:val="00DD3F04"/>
    <w:rsid w:val="00E56F29"/>
    <w:rsid w:val="00FB2C22"/>
    <w:rsid w:val="00FE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B4"/>
  </w:style>
  <w:style w:type="paragraph" w:styleId="1">
    <w:name w:val="heading 1"/>
    <w:basedOn w:val="a"/>
    <w:link w:val="10"/>
    <w:uiPriority w:val="9"/>
    <w:qFormat/>
    <w:rsid w:val="006C12B9"/>
    <w:pPr>
      <w:spacing w:before="100" w:beforeAutospacing="1" w:after="100" w:afterAutospacing="1" w:line="240" w:lineRule="auto"/>
      <w:ind w:left="74" w:right="7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C12B9"/>
    <w:pPr>
      <w:keepNext/>
      <w:keepLines/>
      <w:spacing w:before="200" w:after="0" w:line="360" w:lineRule="auto"/>
      <w:ind w:left="74" w:right="7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2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1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6C12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12B9"/>
    <w:pPr>
      <w:spacing w:before="100" w:beforeAutospacing="1" w:after="100" w:afterAutospacing="1" w:line="240" w:lineRule="auto"/>
      <w:ind w:left="74" w:right="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C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C12B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C12B9"/>
    <w:pPr>
      <w:spacing w:after="0" w:line="240" w:lineRule="auto"/>
      <w:ind w:left="74" w:right="74"/>
      <w:jc w:val="both"/>
    </w:pPr>
    <w:rPr>
      <w:rFonts w:eastAsiaTheme="minorHAnsi"/>
      <w:lang w:eastAsia="en-US"/>
    </w:rPr>
  </w:style>
  <w:style w:type="character" w:customStyle="1" w:styleId="submenu-table">
    <w:name w:val="submenu-table"/>
    <w:rsid w:val="006C12B9"/>
  </w:style>
  <w:style w:type="character" w:styleId="a6">
    <w:name w:val="Strong"/>
    <w:basedOn w:val="a0"/>
    <w:uiPriority w:val="22"/>
    <w:qFormat/>
    <w:rsid w:val="006C12B9"/>
    <w:rPr>
      <w:b/>
      <w:bCs/>
    </w:rPr>
  </w:style>
  <w:style w:type="paragraph" w:styleId="a7">
    <w:name w:val="List Paragraph"/>
    <w:basedOn w:val="a"/>
    <w:uiPriority w:val="34"/>
    <w:qFormat/>
    <w:rsid w:val="00CE0F9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C73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balt.ru/federal/2011/11/09/91042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ura.ru/content/chel/20-01-2015/news/105219886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1;&#1077;&#1079;&#1076;&#1086;&#1084;&#1085;&#1099;&#1077;_&#1078;&#1080;&#1074;&#1086;&#1090;&#1085;&#1099;&#1077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-vid.ru/index-m-192-p-63-article-99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D44C-CED7-4D1E-879A-41BAF55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11</cp:revision>
  <dcterms:created xsi:type="dcterms:W3CDTF">2015-02-02T14:53:00Z</dcterms:created>
  <dcterms:modified xsi:type="dcterms:W3CDTF">2015-02-02T18:00:00Z</dcterms:modified>
</cp:coreProperties>
</file>